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657" w:type="dxa"/>
        <w:tblLook w:val="04A0" w:firstRow="1" w:lastRow="0" w:firstColumn="1" w:lastColumn="0" w:noHBand="0" w:noVBand="1"/>
      </w:tblPr>
      <w:tblGrid>
        <w:gridCol w:w="1190"/>
        <w:gridCol w:w="2923"/>
        <w:gridCol w:w="2923"/>
        <w:gridCol w:w="2925"/>
        <w:gridCol w:w="2923"/>
        <w:gridCol w:w="2925"/>
        <w:gridCol w:w="2923"/>
        <w:gridCol w:w="1875"/>
        <w:gridCol w:w="1050"/>
      </w:tblGrid>
      <w:tr w:rsidR="009967EF" w:rsidTr="539149FF" w14:paraId="38EF9684" w14:textId="77777777">
        <w:trPr>
          <w:cantSplit/>
          <w:trHeight w:val="577"/>
        </w:trPr>
        <w:tc>
          <w:tcPr>
            <w:tcW w:w="1190" w:type="dxa"/>
            <w:tcMar/>
          </w:tcPr>
          <w:p w:rsidR="009967EF" w:rsidP="009967EF" w:rsidRDefault="00370C47" w14:paraId="3E87D915" w14:textId="03149B84">
            <w:r>
              <w:t>2023-2024</w:t>
            </w:r>
          </w:p>
        </w:tc>
        <w:tc>
          <w:tcPr>
            <w:tcW w:w="2923" w:type="dxa"/>
            <w:tcMar/>
          </w:tcPr>
          <w:p w:rsidR="009967EF" w:rsidP="009967EF" w:rsidRDefault="009967EF" w14:paraId="7C9FD6CA" w14:textId="77777777">
            <w:r>
              <w:t>Week 1</w:t>
            </w:r>
          </w:p>
        </w:tc>
        <w:tc>
          <w:tcPr>
            <w:tcW w:w="2923" w:type="dxa"/>
            <w:tcMar/>
          </w:tcPr>
          <w:p w:rsidR="009967EF" w:rsidP="009967EF" w:rsidRDefault="009967EF" w14:paraId="1AFFED42" w14:textId="77777777">
            <w:r>
              <w:t>Week 2</w:t>
            </w:r>
          </w:p>
        </w:tc>
        <w:tc>
          <w:tcPr>
            <w:tcW w:w="2925" w:type="dxa"/>
            <w:tcMar/>
          </w:tcPr>
          <w:p w:rsidR="009967EF" w:rsidP="009967EF" w:rsidRDefault="009967EF" w14:paraId="673DC9C7" w14:textId="77777777">
            <w:r>
              <w:t>Week 3</w:t>
            </w:r>
          </w:p>
        </w:tc>
        <w:tc>
          <w:tcPr>
            <w:tcW w:w="2923" w:type="dxa"/>
            <w:tcMar/>
          </w:tcPr>
          <w:p w:rsidR="009967EF" w:rsidP="009967EF" w:rsidRDefault="009967EF" w14:paraId="4872B81A" w14:textId="77777777">
            <w:r>
              <w:t>Week 4</w:t>
            </w:r>
          </w:p>
        </w:tc>
        <w:tc>
          <w:tcPr>
            <w:tcW w:w="2925" w:type="dxa"/>
            <w:tcMar/>
          </w:tcPr>
          <w:p w:rsidR="009967EF" w:rsidP="009967EF" w:rsidRDefault="009967EF" w14:paraId="740D8AFE" w14:textId="77777777">
            <w:r>
              <w:t>Week 5</w:t>
            </w:r>
          </w:p>
        </w:tc>
        <w:tc>
          <w:tcPr>
            <w:tcW w:w="2923" w:type="dxa"/>
            <w:tcMar/>
          </w:tcPr>
          <w:p w:rsidR="009967EF" w:rsidP="009967EF" w:rsidRDefault="009967EF" w14:paraId="469A3267" w14:textId="77777777">
            <w:r>
              <w:t>Week 6</w:t>
            </w:r>
          </w:p>
        </w:tc>
        <w:tc>
          <w:tcPr>
            <w:tcW w:w="2925" w:type="dxa"/>
            <w:gridSpan w:val="2"/>
            <w:tcMar/>
          </w:tcPr>
          <w:p w:rsidR="009967EF" w:rsidP="009967EF" w:rsidRDefault="009967EF" w14:paraId="248C6446" w14:textId="77777777">
            <w:r>
              <w:t>Week 7</w:t>
            </w:r>
          </w:p>
        </w:tc>
      </w:tr>
      <w:tr w:rsidR="00370C47" w:rsidTr="539149FF" w14:paraId="28B8ADD5" w14:textId="77777777">
        <w:trPr>
          <w:cantSplit/>
          <w:trHeight w:val="453"/>
        </w:trPr>
        <w:tc>
          <w:tcPr>
            <w:tcW w:w="1190" w:type="dxa"/>
            <w:vMerge w:val="restart"/>
            <w:tcMar/>
            <w:textDirection w:val="btLr"/>
          </w:tcPr>
          <w:p w:rsidR="00370C47" w:rsidP="00370C47" w:rsidRDefault="00370C47" w14:paraId="5A6E0B8F" w14:textId="77777777">
            <w:pPr>
              <w:ind w:left="113" w:right="113"/>
            </w:pPr>
            <w:r>
              <w:t>Autumn 1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4ABE6356" w14:textId="4FB4170A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04.09.2</w:t>
            </w:r>
            <w:r w:rsidRPr="539149FF" w:rsidR="6EF2D620">
              <w:rPr>
                <w:sz w:val="20"/>
                <w:szCs w:val="20"/>
              </w:rPr>
              <w:t>3</w:t>
            </w:r>
            <w:r w:rsidRPr="539149FF" w:rsidR="00370C47">
              <w:rPr>
                <w:sz w:val="20"/>
                <w:szCs w:val="20"/>
              </w:rPr>
              <w:t xml:space="preserve"> (inset Mon)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04F5B3C9" w14:textId="25CA82F8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11.09.2</w:t>
            </w:r>
            <w:r w:rsidRPr="539149FF" w:rsidR="68BEEF6E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tcMar/>
          </w:tcPr>
          <w:p w:rsidRPr="000A35AF" w:rsidR="00370C47" w:rsidP="00370C47" w:rsidRDefault="00370C47" w14:paraId="60FEDBD1" w14:textId="75E9A85F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18.09.2</w:t>
            </w:r>
            <w:r w:rsidRPr="539149FF" w:rsidR="2363F968">
              <w:rPr>
                <w:sz w:val="20"/>
                <w:szCs w:val="20"/>
              </w:rPr>
              <w:t>3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2C43CACD" w14:textId="36511DE5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25.09.2</w:t>
            </w:r>
            <w:r w:rsidRPr="539149FF" w:rsidR="57E821DB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tcMar/>
          </w:tcPr>
          <w:p w:rsidRPr="000A35AF" w:rsidR="00370C47" w:rsidP="00370C47" w:rsidRDefault="00370C47" w14:paraId="3FC7E733" w14:textId="24B973E1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02.10.2</w:t>
            </w:r>
            <w:r w:rsidRPr="539149FF" w:rsidR="385524E6">
              <w:rPr>
                <w:sz w:val="20"/>
                <w:szCs w:val="20"/>
              </w:rPr>
              <w:t>3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72FD695D" w14:textId="5794A9B4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09.10.2</w:t>
            </w:r>
            <w:r w:rsidRPr="539149FF" w:rsidR="03012BAC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gridSpan w:val="2"/>
            <w:tcMar/>
          </w:tcPr>
          <w:p w:rsidRPr="000A35AF" w:rsidR="00370C47" w:rsidP="00370C47" w:rsidRDefault="00370C47" w14:paraId="7EC00CD1" w14:textId="1C44BF34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16.10.2</w:t>
            </w:r>
            <w:r w:rsidRPr="539149FF" w:rsidR="124F9BC6">
              <w:rPr>
                <w:sz w:val="20"/>
                <w:szCs w:val="20"/>
              </w:rPr>
              <w:t>3</w:t>
            </w:r>
          </w:p>
        </w:tc>
      </w:tr>
      <w:tr w:rsidR="00A22A5E" w:rsidTr="539149FF" w14:paraId="0147666B" w14:textId="77777777">
        <w:trPr>
          <w:cantSplit/>
          <w:trHeight w:val="1820"/>
        </w:trPr>
        <w:tc>
          <w:tcPr>
            <w:tcW w:w="1190" w:type="dxa"/>
            <w:vMerge/>
            <w:tcMar/>
            <w:textDirection w:val="btLr"/>
          </w:tcPr>
          <w:p w:rsidR="00A22A5E" w:rsidP="009967EF" w:rsidRDefault="00A22A5E" w14:paraId="4FF17A40" w14:textId="77777777">
            <w:pPr>
              <w:ind w:left="113" w:right="113"/>
            </w:pPr>
          </w:p>
        </w:tc>
        <w:tc>
          <w:tcPr>
            <w:tcW w:w="2923" w:type="dxa"/>
            <w:tcMar/>
          </w:tcPr>
          <w:p w:rsidR="00EA0690" w:rsidP="009967EF" w:rsidRDefault="00EA0690" w14:paraId="41DDF592" w14:textId="4DBEA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</w:t>
            </w:r>
            <w:r w:rsidRPr="00EA0690">
              <w:rPr>
                <w:color w:val="FF0000"/>
                <w:sz w:val="18"/>
                <w:szCs w:val="18"/>
              </w:rPr>
              <w:t>INSET</w:t>
            </w:r>
          </w:p>
          <w:p w:rsidRPr="000A35AF" w:rsidR="007C0CB8" w:rsidP="009967EF" w:rsidRDefault="007C0CB8" w14:paraId="5C1A9353" w14:textId="0C981803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</w:p>
          <w:p w:rsidRPr="000A35AF" w:rsidR="007C0CB8" w:rsidP="009967EF" w:rsidRDefault="007C0CB8" w14:paraId="0292B17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 xml:space="preserve"> D&amp;T</w:t>
            </w:r>
          </w:p>
          <w:p w:rsidRPr="000A35AF" w:rsidR="007C0CB8" w:rsidP="009967EF" w:rsidRDefault="007C0CB8" w14:paraId="50AE112B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>D&amp;T</w:t>
            </w:r>
          </w:p>
          <w:p w:rsidR="007C0CB8" w:rsidP="009967EF" w:rsidRDefault="007C0CB8" w14:paraId="3ACEEDC6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  <w:p w:rsidRPr="000A35AF" w:rsidR="00370C47" w:rsidP="539149FF" w:rsidRDefault="00370C47" w14:paraId="359C784B" w14:textId="2AD0C9FF">
            <w:pPr>
              <w:rPr>
                <w:sz w:val="18"/>
                <w:szCs w:val="18"/>
              </w:rPr>
            </w:pPr>
          </w:p>
          <w:p w:rsidRPr="000A35AF" w:rsidR="00370C47" w:rsidP="539149FF" w:rsidRDefault="00370C47" w14:paraId="40D585A6" w14:textId="00E3B029">
            <w:pPr>
              <w:pStyle w:val="Normal"/>
              <w:rPr>
                <w:sz w:val="18"/>
                <w:szCs w:val="18"/>
              </w:rPr>
            </w:pPr>
            <w:r w:rsidRPr="539149FF" w:rsidR="62415B63">
              <w:rPr>
                <w:sz w:val="18"/>
                <w:szCs w:val="18"/>
              </w:rPr>
              <w:t>TRANSITION Art/DT Week</w:t>
            </w:r>
          </w:p>
        </w:tc>
        <w:tc>
          <w:tcPr>
            <w:tcW w:w="2923" w:type="dxa"/>
            <w:tcMar/>
          </w:tcPr>
          <w:p w:rsidRPr="000A35AF" w:rsidR="007C0CB8" w:rsidP="007C0CB8" w:rsidRDefault="007C0CB8" w14:paraId="5A7518C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 w:rsidR="0031371B">
              <w:rPr>
                <w:sz w:val="18"/>
                <w:szCs w:val="18"/>
                <w:highlight w:val="cyan"/>
              </w:rPr>
              <w:t>PE</w:t>
            </w:r>
            <w:r w:rsidRPr="000A35AF" w:rsidR="0031371B">
              <w:rPr>
                <w:sz w:val="18"/>
                <w:szCs w:val="18"/>
              </w:rPr>
              <w:t xml:space="preserve"> Yoga /</w:t>
            </w:r>
            <w:r w:rsidRPr="000A35AF" w:rsidR="0031371B">
              <w:rPr>
                <w:sz w:val="18"/>
                <w:szCs w:val="18"/>
                <w:shd w:val="clear" w:color="auto" w:fill="AEAAAA" w:themeFill="background2" w:themeFillShade="BF"/>
              </w:rPr>
              <w:t>COMP</w:t>
            </w:r>
          </w:p>
          <w:p w:rsidRPr="000A35AF" w:rsidR="007C0CB8" w:rsidP="007C0CB8" w:rsidRDefault="007C0CB8" w14:paraId="59448493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C0CB8" w:rsidP="266ECBC5" w:rsidRDefault="007C0CB8" w14:paraId="349EE607" w14:textId="757EB3A3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>GEOG</w:t>
            </w:r>
            <w:r w:rsidRPr="000A35AF" w:rsidR="77266349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or </w:t>
            </w:r>
            <w:r w:rsidRPr="266ECBC5" w:rsidR="77266349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77266349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266ECBC5" w:rsidR="0026761C">
              <w:rPr>
                <w:i/>
                <w:iCs/>
                <w:sz w:val="18"/>
                <w:szCs w:val="18"/>
              </w:rPr>
              <w:t xml:space="preserve"> MFL</w:t>
            </w:r>
          </w:p>
          <w:p w:rsidRPr="000A35AF" w:rsidR="007C0CB8" w:rsidP="007C0CB8" w:rsidRDefault="007C0CB8" w14:paraId="4EEB603A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>/</w:t>
            </w:r>
            <w:r w:rsidRPr="000A35AF" w:rsidR="0026761C">
              <w:rPr>
                <w:sz w:val="18"/>
                <w:szCs w:val="18"/>
              </w:rPr>
              <w:t xml:space="preserve"> </w:t>
            </w:r>
            <w:r w:rsidRPr="000A35AF" w:rsidR="0026761C">
              <w:rPr>
                <w:sz w:val="18"/>
                <w:szCs w:val="18"/>
                <w:highlight w:val="magenta"/>
              </w:rPr>
              <w:t>RE</w:t>
            </w:r>
          </w:p>
          <w:p w:rsidRPr="000A35AF" w:rsidR="00A22A5E" w:rsidP="007C0CB8" w:rsidRDefault="007C0CB8" w14:paraId="36D76810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 w:rsidR="0026761C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</w:rPr>
              <w:t>OUTDOOR ED</w:t>
            </w:r>
          </w:p>
        </w:tc>
        <w:tc>
          <w:tcPr>
            <w:tcW w:w="2925" w:type="dxa"/>
            <w:tcMar/>
          </w:tcPr>
          <w:p w:rsidRPr="000A35AF" w:rsidR="007C0CB8" w:rsidP="007C0CB8" w:rsidRDefault="007C0CB8" w14:paraId="00C0033C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 w:rsidR="0031371B">
              <w:rPr>
                <w:sz w:val="18"/>
                <w:szCs w:val="18"/>
                <w:highlight w:val="cyan"/>
              </w:rPr>
              <w:t>PE</w:t>
            </w:r>
            <w:r w:rsidRPr="000A35AF" w:rsidR="0031371B">
              <w:rPr>
                <w:sz w:val="18"/>
                <w:szCs w:val="18"/>
              </w:rPr>
              <w:t xml:space="preserve"> Yoga /</w:t>
            </w:r>
            <w:r w:rsidRPr="000A35AF" w:rsidR="0031371B">
              <w:rPr>
                <w:sz w:val="18"/>
                <w:szCs w:val="18"/>
                <w:shd w:val="clear" w:color="auto" w:fill="AEAAAA" w:themeFill="background2" w:themeFillShade="BF"/>
              </w:rPr>
              <w:t>COMP</w:t>
            </w:r>
          </w:p>
          <w:p w:rsidRPr="000A35AF" w:rsidR="007C0CB8" w:rsidP="007C0CB8" w:rsidRDefault="007C0CB8" w14:paraId="6148CAF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C0CB8" w:rsidP="266ECBC5" w:rsidRDefault="007C0CB8" w14:paraId="409F7272" w14:textId="1C827A5A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1400DEBB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1400DEBB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1400DEBB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266ECBC5" w:rsidR="0026761C">
              <w:rPr>
                <w:i/>
                <w:iCs/>
                <w:sz w:val="18"/>
                <w:szCs w:val="18"/>
              </w:rPr>
              <w:t xml:space="preserve"> MFL</w:t>
            </w:r>
            <w:r w:rsidRPr="000A35AF" w:rsidR="0026761C">
              <w:rPr>
                <w:sz w:val="18"/>
                <w:szCs w:val="18"/>
              </w:rPr>
              <w:t xml:space="preserve"> </w:t>
            </w:r>
          </w:p>
          <w:p w:rsidRPr="000A35AF" w:rsidR="007C0CB8" w:rsidP="007C0CB8" w:rsidRDefault="007C0CB8" w14:paraId="3FF6695D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>/</w:t>
            </w:r>
            <w:r w:rsidRPr="000A35AF" w:rsidR="0026761C">
              <w:rPr>
                <w:sz w:val="18"/>
                <w:szCs w:val="18"/>
              </w:rPr>
              <w:t xml:space="preserve"> </w:t>
            </w:r>
            <w:r w:rsidRPr="000A35AF" w:rsidR="0026761C">
              <w:rPr>
                <w:sz w:val="18"/>
                <w:szCs w:val="18"/>
                <w:highlight w:val="magenta"/>
              </w:rPr>
              <w:t>RE</w:t>
            </w:r>
          </w:p>
          <w:p w:rsidRPr="000A35AF" w:rsidR="00A22A5E" w:rsidP="007C0CB8" w:rsidRDefault="007C0CB8" w14:paraId="6B34E87A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7C0CB8" w:rsidP="007C0CB8" w:rsidRDefault="007C0CB8" w14:paraId="67C78C66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 w:rsidR="0031371B">
              <w:rPr>
                <w:sz w:val="18"/>
                <w:szCs w:val="18"/>
                <w:highlight w:val="cyan"/>
              </w:rPr>
              <w:t>PE</w:t>
            </w:r>
            <w:r w:rsidRPr="000A35AF" w:rsidR="0031371B">
              <w:rPr>
                <w:sz w:val="18"/>
                <w:szCs w:val="18"/>
              </w:rPr>
              <w:t xml:space="preserve"> Yoga /</w:t>
            </w:r>
            <w:r w:rsidRPr="000A35AF" w:rsidR="0031371B">
              <w:rPr>
                <w:sz w:val="18"/>
                <w:szCs w:val="18"/>
                <w:highlight w:val="lightGray"/>
              </w:rPr>
              <w:t>COMP</w:t>
            </w:r>
          </w:p>
          <w:p w:rsidRPr="000A35AF" w:rsidR="007C0CB8" w:rsidP="007C0CB8" w:rsidRDefault="007C0CB8" w14:paraId="6D621D76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C0CB8" w:rsidP="266ECBC5" w:rsidRDefault="007C0CB8" w14:paraId="68113419" w14:textId="7BBFA79D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6A0CC2AA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6A0CC2AA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6A0CC2AA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C0CB8" w:rsidP="007C0CB8" w:rsidRDefault="007C0CB8" w14:paraId="77088336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>/</w:t>
            </w:r>
            <w:r w:rsidRPr="00C86ADA" w:rsidR="0026761C">
              <w:rPr>
                <w:sz w:val="18"/>
                <w:szCs w:val="18"/>
                <w:highlight w:val="lightGray"/>
              </w:rPr>
              <w:t>COMP</w:t>
            </w:r>
          </w:p>
          <w:p w:rsidRPr="000A35AF" w:rsidR="00A22A5E" w:rsidP="007C0CB8" w:rsidRDefault="007C0CB8" w14:paraId="1C9EB08C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7C0CB8" w:rsidP="007C0CB8" w:rsidRDefault="007C0CB8" w14:paraId="0EE79D24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 w:rsidR="0031371B">
              <w:rPr>
                <w:sz w:val="18"/>
                <w:szCs w:val="18"/>
                <w:highlight w:val="cyan"/>
              </w:rPr>
              <w:t>PE</w:t>
            </w:r>
            <w:r w:rsidRPr="000A35AF" w:rsidR="0031371B">
              <w:rPr>
                <w:sz w:val="18"/>
                <w:szCs w:val="18"/>
              </w:rPr>
              <w:t>- Yoga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i/>
                <w:sz w:val="18"/>
                <w:szCs w:val="18"/>
              </w:rPr>
              <w:t>MFL</w:t>
            </w:r>
            <w:r w:rsidRPr="000A35AF">
              <w:rPr>
                <w:sz w:val="18"/>
                <w:szCs w:val="18"/>
              </w:rPr>
              <w:t xml:space="preserve"> </w:t>
            </w:r>
          </w:p>
          <w:p w:rsidRPr="000A35AF" w:rsidR="007C0CB8" w:rsidP="007C0CB8" w:rsidRDefault="007C0CB8" w14:paraId="66841CFB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C0CB8" w:rsidP="266ECBC5" w:rsidRDefault="007C0CB8" w14:paraId="7558BE25" w14:textId="7C40F106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7C65F1EA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7C65F1EA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7C65F1EA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C0CB8" w:rsidP="007C0CB8" w:rsidRDefault="007C0CB8" w14:paraId="68838009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</w:p>
          <w:p w:rsidRPr="000A35AF" w:rsidR="00A22A5E" w:rsidP="007C0CB8" w:rsidRDefault="007C0CB8" w14:paraId="17D3B70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>MUSIC</w:t>
            </w:r>
            <w:r w:rsidRPr="000A35AF" w:rsidR="00557005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7C0CB8" w:rsidP="007C0CB8" w:rsidRDefault="007C0CB8" w14:paraId="3020841F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 w:rsidR="0031371B">
              <w:rPr>
                <w:sz w:val="18"/>
                <w:szCs w:val="18"/>
                <w:highlight w:val="cyan"/>
              </w:rPr>
              <w:t>PE</w:t>
            </w:r>
            <w:r w:rsidRPr="000A35AF" w:rsidR="0031371B">
              <w:rPr>
                <w:sz w:val="18"/>
                <w:szCs w:val="18"/>
              </w:rPr>
              <w:t xml:space="preserve"> yoga</w:t>
            </w:r>
            <w:r w:rsidRPr="000A35AF">
              <w:rPr>
                <w:sz w:val="18"/>
                <w:szCs w:val="18"/>
              </w:rPr>
              <w:t xml:space="preserve"> / </w:t>
            </w:r>
            <w:r w:rsidRPr="000A35AF">
              <w:rPr>
                <w:i/>
                <w:sz w:val="18"/>
                <w:szCs w:val="18"/>
              </w:rPr>
              <w:t>MFL</w:t>
            </w:r>
            <w:r w:rsidRPr="000A35AF">
              <w:rPr>
                <w:sz w:val="18"/>
                <w:szCs w:val="18"/>
              </w:rPr>
              <w:t xml:space="preserve"> </w:t>
            </w:r>
          </w:p>
          <w:p w:rsidRPr="000A35AF" w:rsidR="007C0CB8" w:rsidP="007C0CB8" w:rsidRDefault="007C0CB8" w14:paraId="6A795C2C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C0CB8" w:rsidP="266ECBC5" w:rsidRDefault="007C0CB8" w14:paraId="4CD1E5B1" w14:textId="02166002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02090AC3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02090AC3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02090AC3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C0CB8" w:rsidP="007C0CB8" w:rsidRDefault="007C0CB8" w14:paraId="2B658BBF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</w:p>
          <w:p w:rsidRPr="000A35AF" w:rsidR="00A22A5E" w:rsidP="007C0CB8" w:rsidRDefault="007C0CB8" w14:paraId="71AEED0F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>MUSIC</w:t>
            </w:r>
            <w:r w:rsidRPr="000A35AF" w:rsidR="00557005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gridSpan w:val="2"/>
            <w:tcMar/>
          </w:tcPr>
          <w:p w:rsidRPr="000A35AF" w:rsidR="007C0CB8" w:rsidP="007C0CB8" w:rsidRDefault="007C0CB8" w14:paraId="5EC94E03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M</w:t>
            </w:r>
            <w:r w:rsidRPr="000A35AF" w:rsidR="0031371B">
              <w:rPr>
                <w:sz w:val="18"/>
                <w:szCs w:val="18"/>
              </w:rPr>
              <w:t xml:space="preserve">- </w:t>
            </w:r>
            <w:r w:rsidRPr="000A35AF" w:rsidR="0031371B">
              <w:rPr>
                <w:sz w:val="18"/>
                <w:szCs w:val="18"/>
                <w:highlight w:val="cyan"/>
              </w:rPr>
              <w:t>PE</w:t>
            </w:r>
            <w:r w:rsidRPr="000A35AF" w:rsidR="0031371B">
              <w:rPr>
                <w:sz w:val="18"/>
                <w:szCs w:val="18"/>
              </w:rPr>
              <w:t xml:space="preserve"> yoga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i/>
                <w:sz w:val="18"/>
                <w:szCs w:val="18"/>
              </w:rPr>
              <w:t>MFL</w:t>
            </w:r>
            <w:r w:rsidRPr="000A35AF">
              <w:rPr>
                <w:sz w:val="18"/>
                <w:szCs w:val="18"/>
              </w:rPr>
              <w:t xml:space="preserve"> </w:t>
            </w:r>
          </w:p>
          <w:p w:rsidRPr="000A35AF" w:rsidR="007C0CB8" w:rsidP="007C0CB8" w:rsidRDefault="007C0CB8" w14:paraId="6BC2A2C7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C0CB8" w:rsidP="266ECBC5" w:rsidRDefault="007C0CB8" w14:paraId="24EB9665" w14:textId="3817FE8B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62C1D088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62C1D088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62C1D088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C0CB8" w:rsidP="007C0CB8" w:rsidRDefault="007C0CB8" w14:paraId="7CF55BF5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</w:p>
          <w:p w:rsidRPr="000A35AF" w:rsidR="00A22A5E" w:rsidP="0061752A" w:rsidRDefault="007C0CB8" w14:paraId="6BD5B9D7" w14:textId="3198EF84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F-</w:t>
            </w:r>
            <w:r w:rsidRPr="0061752A">
              <w:rPr>
                <w:sz w:val="18"/>
                <w:szCs w:val="18"/>
              </w:rPr>
              <w:t xml:space="preserve"> </w:t>
            </w:r>
            <w:r w:rsidRPr="0061752A" w:rsidR="0061752A">
              <w:rPr>
                <w:sz w:val="18"/>
                <w:szCs w:val="18"/>
              </w:rPr>
              <w:t>SCHOOL CLOSED</w:t>
            </w:r>
          </w:p>
        </w:tc>
      </w:tr>
      <w:tr w:rsidR="00370C47" w:rsidTr="539149FF" w14:paraId="1C0E39E8" w14:textId="77777777">
        <w:trPr>
          <w:cantSplit/>
          <w:trHeight w:val="448"/>
        </w:trPr>
        <w:tc>
          <w:tcPr>
            <w:tcW w:w="1190" w:type="dxa"/>
            <w:vMerge w:val="restart"/>
            <w:tcMar/>
            <w:textDirection w:val="btLr"/>
          </w:tcPr>
          <w:p w:rsidR="00370C47" w:rsidP="00370C47" w:rsidRDefault="00370C47" w14:paraId="2B30CD58" w14:textId="77777777">
            <w:pPr>
              <w:ind w:left="113" w:right="113"/>
            </w:pPr>
            <w:r>
              <w:t>Autumn 2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0A4284D6" w14:textId="403BE3F5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30.10.2</w:t>
            </w:r>
            <w:r w:rsidRPr="539149FF" w:rsidR="5EA723B6">
              <w:rPr>
                <w:sz w:val="20"/>
                <w:szCs w:val="20"/>
              </w:rPr>
              <w:t>3</w:t>
            </w:r>
            <w:r w:rsidRPr="539149FF" w:rsidR="00370C47">
              <w:rPr>
                <w:sz w:val="20"/>
                <w:szCs w:val="20"/>
              </w:rPr>
              <w:t xml:space="preserve"> (inset </w:t>
            </w:r>
            <w:r w:rsidRPr="539149FF" w:rsidR="00370C47">
              <w:rPr>
                <w:sz w:val="20"/>
                <w:szCs w:val="20"/>
              </w:rPr>
              <w:t>Monday )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34EEB8E2" w14:textId="035631A5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06.11.2</w:t>
            </w:r>
            <w:r w:rsidRPr="539149FF" w:rsidR="2F511B37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tcMar/>
          </w:tcPr>
          <w:p w:rsidRPr="000A35AF" w:rsidR="00370C47" w:rsidP="00370C47" w:rsidRDefault="00370C47" w14:paraId="45377B99" w14:textId="13F9A549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13.11.2</w:t>
            </w:r>
            <w:r w:rsidRPr="539149FF" w:rsidR="39BB61DE">
              <w:rPr>
                <w:sz w:val="20"/>
                <w:szCs w:val="20"/>
              </w:rPr>
              <w:t>3</w:t>
            </w:r>
            <w:r w:rsidRPr="539149FF" w:rsidR="00370C47">
              <w:rPr>
                <w:sz w:val="20"/>
                <w:szCs w:val="20"/>
              </w:rPr>
              <w:t xml:space="preserve"> (Anti bullying </w:t>
            </w:r>
            <w:r w:rsidRPr="539149FF" w:rsidR="00370C47">
              <w:rPr>
                <w:sz w:val="20"/>
                <w:szCs w:val="20"/>
              </w:rPr>
              <w:t>wk</w:t>
            </w:r>
            <w:r w:rsidRPr="539149FF" w:rsidR="00370C47">
              <w:rPr>
                <w:sz w:val="20"/>
                <w:szCs w:val="20"/>
              </w:rPr>
              <w:t>)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7C8D7555" w14:textId="001BB9D8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20.11.2</w:t>
            </w:r>
            <w:r w:rsidRPr="539149FF" w:rsidR="1AE82A48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tcMar/>
          </w:tcPr>
          <w:p w:rsidRPr="000A35AF" w:rsidR="00370C47" w:rsidP="00370C47" w:rsidRDefault="00370C47" w14:paraId="59DB30D1" w14:textId="2F30D7F1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27.11.2</w:t>
            </w:r>
            <w:r w:rsidRPr="539149FF" w:rsidR="6D333CAA">
              <w:rPr>
                <w:sz w:val="20"/>
                <w:szCs w:val="20"/>
              </w:rPr>
              <w:t>3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48ECB457" w14:textId="0D60C3D0">
            <w:pPr>
              <w:rPr>
                <w:sz w:val="18"/>
                <w:szCs w:val="18"/>
              </w:rPr>
            </w:pPr>
            <w:r w:rsidRPr="539149FF" w:rsidR="00370C47">
              <w:rPr>
                <w:sz w:val="20"/>
                <w:szCs w:val="20"/>
              </w:rPr>
              <w:t>04.12.2</w:t>
            </w:r>
            <w:r w:rsidRPr="539149FF" w:rsidR="65627B61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gridSpan w:val="2"/>
            <w:tcMar/>
          </w:tcPr>
          <w:p w:rsidR="00370C47" w:rsidP="00370C47" w:rsidRDefault="00370C47" w14:paraId="012B256E" w14:textId="6A6595AF">
            <w:pPr>
              <w:rPr>
                <w:sz w:val="20"/>
                <w:szCs w:val="20"/>
              </w:rPr>
            </w:pPr>
            <w:r w:rsidRPr="539149FF" w:rsidR="00370C47">
              <w:rPr>
                <w:sz w:val="20"/>
                <w:szCs w:val="20"/>
              </w:rPr>
              <w:t>11.12.2</w:t>
            </w:r>
            <w:r w:rsidRPr="539149FF" w:rsidR="2C0AAFD3">
              <w:rPr>
                <w:sz w:val="20"/>
                <w:szCs w:val="20"/>
              </w:rPr>
              <w:t>3</w:t>
            </w:r>
          </w:p>
          <w:p w:rsidRPr="000A35AF" w:rsidR="00370C47" w:rsidP="00370C47" w:rsidRDefault="00370C47" w14:paraId="3BCF5575" w14:textId="6F47A76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XMAS</w:t>
            </w:r>
          </w:p>
        </w:tc>
      </w:tr>
      <w:tr w:rsidR="00A22A5E" w:rsidTr="539149FF" w14:paraId="2E3928F9" w14:textId="77777777">
        <w:trPr>
          <w:cantSplit/>
          <w:trHeight w:val="1826"/>
        </w:trPr>
        <w:tc>
          <w:tcPr>
            <w:tcW w:w="1190" w:type="dxa"/>
            <w:vMerge/>
            <w:tcMar/>
            <w:textDirection w:val="btLr"/>
          </w:tcPr>
          <w:p w:rsidR="00A22A5E" w:rsidP="009967EF" w:rsidRDefault="00A22A5E" w14:paraId="68D028EF" w14:textId="77777777">
            <w:pPr>
              <w:ind w:left="113" w:right="113"/>
            </w:pPr>
          </w:p>
        </w:tc>
        <w:tc>
          <w:tcPr>
            <w:tcW w:w="2923" w:type="dxa"/>
            <w:tcMar/>
          </w:tcPr>
          <w:p w:rsidR="00EA0690" w:rsidP="007C0CB8" w:rsidRDefault="00EA0690" w14:paraId="061EA7C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</w:t>
            </w:r>
            <w:r w:rsidRPr="00EA0690">
              <w:rPr>
                <w:color w:val="FF0000"/>
                <w:sz w:val="18"/>
                <w:szCs w:val="18"/>
              </w:rPr>
              <w:t>INSET</w:t>
            </w:r>
          </w:p>
          <w:p w:rsidRPr="000A35AF" w:rsidR="007C0CB8" w:rsidP="007C0CB8" w:rsidRDefault="007C0CB8" w14:paraId="0909D2C6" w14:textId="7772B1DF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C0CB8" w:rsidP="266ECBC5" w:rsidRDefault="007C0CB8" w14:paraId="58E7B10C" w14:textId="3B1EBB66">
            <w:pPr>
              <w:rPr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>W-</w:t>
            </w:r>
            <w:r w:rsidRPr="266ECBC5" w:rsidR="2C195769">
              <w:rPr>
                <w:color w:val="FFFFFF" w:themeColor="background1"/>
                <w:sz w:val="18"/>
                <w:szCs w:val="18"/>
                <w:highlight w:val="darkGreen"/>
              </w:rPr>
              <w:t xml:space="preserve"> GEOG or </w:t>
            </w:r>
            <w:r w:rsidRPr="266ECBC5" w:rsidR="2C195769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2C195769">
              <w:rPr>
                <w:sz w:val="18"/>
                <w:szCs w:val="18"/>
              </w:rPr>
              <w:t xml:space="preserve"> </w:t>
            </w:r>
            <w:r w:rsidRPr="266ECBC5" w:rsidR="0026761C">
              <w:rPr>
                <w:sz w:val="18"/>
                <w:szCs w:val="18"/>
              </w:rPr>
              <w:t>/ MFL</w:t>
            </w:r>
          </w:p>
          <w:p w:rsidRPr="000A35AF" w:rsidR="007C0CB8" w:rsidP="007C0CB8" w:rsidRDefault="007C0CB8" w14:paraId="4B7FFF43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 w:rsidR="0026761C">
              <w:rPr>
                <w:sz w:val="18"/>
                <w:szCs w:val="18"/>
                <w:highlight w:val="magenta"/>
              </w:rPr>
              <w:t>RE</w:t>
            </w:r>
          </w:p>
          <w:p w:rsidRPr="000A35AF" w:rsidR="00A22A5E" w:rsidP="007C0CB8" w:rsidRDefault="007C0CB8" w14:paraId="0870886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26761C">
              <w:rPr>
                <w:sz w:val="18"/>
                <w:szCs w:val="18"/>
                <w:highlight w:val="lightGray"/>
              </w:rPr>
              <w:t>COMP</w:t>
            </w:r>
            <w:r w:rsidRPr="000A35AF" w:rsidR="0026761C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</w:rPr>
              <w:t>OUTDOOR ED</w:t>
            </w:r>
          </w:p>
        </w:tc>
        <w:tc>
          <w:tcPr>
            <w:tcW w:w="2923" w:type="dxa"/>
            <w:tcMar/>
          </w:tcPr>
          <w:p w:rsidRPr="000A35AF" w:rsidR="0026761C" w:rsidP="0026761C" w:rsidRDefault="0026761C" w14:paraId="602CBF50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</w:p>
          <w:p w:rsidRPr="000A35AF" w:rsidR="0026761C" w:rsidP="0026761C" w:rsidRDefault="0026761C" w14:paraId="2FB4443E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26761C" w:rsidP="266ECBC5" w:rsidRDefault="0026761C" w14:paraId="31AAD2BE" w14:textId="5DFD1B85">
            <w:pPr>
              <w:rPr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>W-</w:t>
            </w:r>
            <w:r w:rsidRPr="266ECBC5" w:rsidR="00C86ADA">
              <w:rPr>
                <w:color w:val="FFFFFF" w:themeColor="background1"/>
                <w:sz w:val="18"/>
                <w:szCs w:val="18"/>
                <w:highlight w:val="darkRed"/>
              </w:rPr>
              <w:t xml:space="preserve"> </w:t>
            </w:r>
            <w:r w:rsidRPr="266ECBC5" w:rsidR="14CBC618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14CBC618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14CBC618">
              <w:rPr>
                <w:sz w:val="18"/>
                <w:szCs w:val="18"/>
              </w:rPr>
              <w:t xml:space="preserve"> </w:t>
            </w:r>
            <w:r w:rsidRPr="266ECBC5">
              <w:rPr>
                <w:sz w:val="18"/>
                <w:szCs w:val="18"/>
              </w:rPr>
              <w:t>/MFL</w:t>
            </w:r>
          </w:p>
          <w:p w:rsidRPr="000A35AF" w:rsidR="0026761C" w:rsidP="0026761C" w:rsidRDefault="0026761C" w14:paraId="0163A329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A22A5E" w:rsidP="0026761C" w:rsidRDefault="0026761C" w14:paraId="66771117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26761C" w:rsidP="0026761C" w:rsidRDefault="0026761C" w14:paraId="00D79E37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</w:p>
          <w:p w:rsidRPr="000A35AF" w:rsidR="0026761C" w:rsidP="0026761C" w:rsidRDefault="0026761C" w14:paraId="6ADD5069" w14:textId="380EF635">
            <w:pPr>
              <w:rPr>
                <w:sz w:val="18"/>
                <w:szCs w:val="18"/>
              </w:rPr>
            </w:pPr>
            <w:r w:rsidRPr="539149FF" w:rsidR="0026761C">
              <w:rPr>
                <w:sz w:val="18"/>
                <w:szCs w:val="18"/>
              </w:rPr>
              <w:t>T- /</w:t>
            </w:r>
            <w:r w:rsidRPr="539149FF" w:rsidR="0026761C">
              <w:rPr>
                <w:sz w:val="18"/>
                <w:szCs w:val="18"/>
                <w:highlight w:val="yellow"/>
              </w:rPr>
              <w:t>PSHE</w:t>
            </w:r>
            <w:r w:rsidRPr="539149FF" w:rsidR="6BE68A12">
              <w:rPr>
                <w:sz w:val="18"/>
                <w:szCs w:val="18"/>
                <w:highlight w:val="yellow"/>
              </w:rPr>
              <w:t>/</w:t>
            </w:r>
            <w:r w:rsidRPr="539149FF" w:rsidR="6BE68A12">
              <w:rPr>
                <w:sz w:val="18"/>
                <w:szCs w:val="18"/>
                <w:highlight w:val="green"/>
              </w:rPr>
              <w:t>SCIENCE</w:t>
            </w:r>
          </w:p>
          <w:p w:rsidRPr="000A35AF" w:rsidR="0026761C" w:rsidP="266ECBC5" w:rsidRDefault="0026761C" w14:paraId="4762C155" w14:textId="55EC3349">
            <w:pPr>
              <w:rPr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>W</w:t>
            </w:r>
            <w:r w:rsidRPr="266ECBC5" w:rsidR="6BD0636F">
              <w:rPr>
                <w:sz w:val="18"/>
                <w:szCs w:val="18"/>
              </w:rPr>
              <w:t xml:space="preserve">- </w:t>
            </w:r>
            <w:r w:rsidRPr="266ECBC5" w:rsidR="00C86ADA">
              <w:rPr>
                <w:color w:val="FFFFFF" w:themeColor="background1"/>
                <w:sz w:val="18"/>
                <w:szCs w:val="18"/>
                <w:highlight w:val="darkRed"/>
              </w:rPr>
              <w:t xml:space="preserve"> </w:t>
            </w:r>
            <w:r w:rsidRPr="266ECBC5" w:rsidR="32E198C1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32E198C1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32E198C1">
              <w:rPr>
                <w:sz w:val="18"/>
                <w:szCs w:val="18"/>
              </w:rPr>
              <w:t xml:space="preserve"> </w:t>
            </w:r>
            <w:r w:rsidRPr="266ECBC5">
              <w:rPr>
                <w:sz w:val="18"/>
                <w:szCs w:val="18"/>
              </w:rPr>
              <w:t>/MFL</w:t>
            </w:r>
          </w:p>
          <w:p w:rsidRPr="000A35AF" w:rsidR="0026761C" w:rsidP="0026761C" w:rsidRDefault="0026761C" w14:paraId="329FC28E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 w:rsid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A22A5E" w:rsidP="0026761C" w:rsidRDefault="0026761C" w14:paraId="35F791E9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26761C" w:rsidP="0026761C" w:rsidRDefault="0026761C" w14:paraId="75A566B1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</w:p>
          <w:p w:rsidRPr="000A35AF" w:rsidR="0026761C" w:rsidP="0026761C" w:rsidRDefault="0026761C" w14:paraId="65618657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26761C" w:rsidP="266ECBC5" w:rsidRDefault="0026761C" w14:paraId="696BA320" w14:textId="71C6D212">
            <w:pPr>
              <w:rPr>
                <w:i/>
                <w:iCs/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>W-</w:t>
            </w:r>
            <w:r w:rsidRPr="266ECBC5" w:rsidR="0031371B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266ECBC5" w:rsidR="026E99A9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026E99A9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</w:p>
          <w:p w:rsidRPr="000A35AF" w:rsidR="0026761C" w:rsidP="0026761C" w:rsidRDefault="0026761C" w14:paraId="615DF590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A22A5E" w:rsidP="0026761C" w:rsidRDefault="0026761C" w14:paraId="6CA28793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26761C" w:rsidP="266ECBC5" w:rsidRDefault="0026761C" w14:paraId="323812AE" w14:textId="706C43E1">
            <w:pPr>
              <w:rPr>
                <w:i/>
                <w:iCs/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 xml:space="preserve">M- </w:t>
            </w:r>
            <w:r w:rsidRPr="266ECBC5" w:rsidR="0031371B">
              <w:rPr>
                <w:sz w:val="18"/>
                <w:szCs w:val="18"/>
                <w:highlight w:val="magenta"/>
              </w:rPr>
              <w:t>RE</w:t>
            </w:r>
            <w:r w:rsidRPr="266ECBC5">
              <w:rPr>
                <w:sz w:val="18"/>
                <w:szCs w:val="18"/>
              </w:rPr>
              <w:t xml:space="preserve">/ </w:t>
            </w:r>
            <w:r w:rsidRPr="266ECBC5" w:rsidR="0DE23AF2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0DE23AF2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</w:p>
          <w:p w:rsidRPr="000A35AF" w:rsidR="0026761C" w:rsidP="0026761C" w:rsidRDefault="0026761C" w14:paraId="2C3175DA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 xml:space="preserve"> MUSIC</w:t>
            </w:r>
          </w:p>
          <w:p w:rsidRPr="000A35AF" w:rsidR="0026761C" w:rsidP="0026761C" w:rsidRDefault="0026761C" w14:paraId="0083017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 xml:space="preserve"> ART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>/D&amp;T</w:t>
            </w:r>
          </w:p>
          <w:p w:rsidRPr="000A35AF" w:rsidR="0026761C" w:rsidP="0026761C" w:rsidRDefault="0026761C" w14:paraId="3CDC00D5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A22A5E" w:rsidP="0026761C" w:rsidRDefault="0026761C" w14:paraId="5F18B39C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26761C" w:rsidP="266ECBC5" w:rsidRDefault="0026761C" w14:paraId="51AF50DF" w14:textId="4AE241EB">
            <w:pPr>
              <w:rPr>
                <w:i/>
                <w:iCs/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 xml:space="preserve">M- </w:t>
            </w:r>
            <w:r w:rsidRPr="266ECBC5" w:rsidR="0031371B">
              <w:rPr>
                <w:sz w:val="18"/>
                <w:szCs w:val="18"/>
                <w:highlight w:val="magenta"/>
              </w:rPr>
              <w:t>RE</w:t>
            </w:r>
            <w:r w:rsidRPr="266ECBC5">
              <w:rPr>
                <w:sz w:val="18"/>
                <w:szCs w:val="18"/>
              </w:rPr>
              <w:t xml:space="preserve">/ </w:t>
            </w:r>
            <w:r w:rsidRPr="266ECBC5" w:rsidR="1A1038DE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1A1038DE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</w:p>
          <w:p w:rsidRPr="000A35AF" w:rsidR="0026761C" w:rsidP="0026761C" w:rsidRDefault="0026761C" w14:paraId="4DBE55C0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 xml:space="preserve"> MUSIC</w:t>
            </w:r>
          </w:p>
          <w:p w:rsidRPr="000A35AF" w:rsidR="0026761C" w:rsidP="0026761C" w:rsidRDefault="0026761C" w14:paraId="19EC7F51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 xml:space="preserve"> ART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>/D&amp;T</w:t>
            </w:r>
          </w:p>
          <w:p w:rsidRPr="000A35AF" w:rsidR="0026761C" w:rsidP="0026761C" w:rsidRDefault="0026761C" w14:paraId="20DD14BA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A22A5E" w:rsidP="0026761C" w:rsidRDefault="0026761C" w14:paraId="5C70F64A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gridSpan w:val="2"/>
            <w:tcMar/>
          </w:tcPr>
          <w:p w:rsidRPr="000A35AF" w:rsidR="0026761C" w:rsidP="0026761C" w:rsidRDefault="0026761C" w14:paraId="74A56319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 w:rsidR="0031371B">
              <w:rPr>
                <w:sz w:val="18"/>
                <w:szCs w:val="18"/>
                <w:highlight w:val="magenta"/>
              </w:rPr>
              <w:t>R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</w:p>
          <w:p w:rsidRPr="000A35AF" w:rsidR="0026761C" w:rsidP="0026761C" w:rsidRDefault="0026761C" w14:paraId="07D7BDB5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 w:rsidR="000A35AF">
              <w:rPr>
                <w:sz w:val="18"/>
                <w:szCs w:val="18"/>
                <w:highlight w:val="magenta"/>
              </w:rPr>
              <w:t>RE</w:t>
            </w:r>
            <w:r w:rsidR="00557005">
              <w:rPr>
                <w:sz w:val="18"/>
                <w:szCs w:val="18"/>
              </w:rPr>
              <w:t xml:space="preserve"> 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>MUSIC</w:t>
            </w:r>
          </w:p>
          <w:p w:rsidRPr="000A35AF" w:rsidR="0026761C" w:rsidP="0026761C" w:rsidRDefault="0026761C" w14:paraId="7A957389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 xml:space="preserve"> ART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>/D&amp;T</w:t>
            </w:r>
          </w:p>
          <w:p w:rsidRPr="000A35AF" w:rsidR="0026761C" w:rsidP="0026761C" w:rsidRDefault="0026761C" w14:paraId="527E441B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A22A5E" w:rsidP="0026761C" w:rsidRDefault="0026761C" w14:paraId="5107AB0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</w:tr>
      <w:tr w:rsidR="00EA0690" w:rsidTr="539149FF" w14:paraId="47F43A16" w14:textId="77777777">
        <w:trPr>
          <w:cantSplit/>
          <w:trHeight w:val="374"/>
        </w:trPr>
        <w:tc>
          <w:tcPr>
            <w:tcW w:w="1190" w:type="dxa"/>
            <w:vMerge w:val="restart"/>
            <w:tcMar/>
            <w:textDirection w:val="btLr"/>
          </w:tcPr>
          <w:p w:rsidR="00EA0690" w:rsidP="00EA0690" w:rsidRDefault="00EA0690" w14:paraId="61E5B4D8" w14:textId="77777777">
            <w:pPr>
              <w:ind w:left="113" w:right="113"/>
            </w:pPr>
            <w:r>
              <w:t>Spring 1</w:t>
            </w:r>
          </w:p>
        </w:tc>
        <w:tc>
          <w:tcPr>
            <w:tcW w:w="2923" w:type="dxa"/>
            <w:tcMar/>
          </w:tcPr>
          <w:p w:rsidRPr="000A35AF" w:rsidR="00EA0690" w:rsidP="00EA0690" w:rsidRDefault="00EA0690" w14:paraId="44579AE2" w14:textId="6E10BC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2.01.24 (return and inset)</w:t>
            </w:r>
          </w:p>
        </w:tc>
        <w:tc>
          <w:tcPr>
            <w:tcW w:w="2923" w:type="dxa"/>
            <w:tcMar/>
          </w:tcPr>
          <w:p w:rsidRPr="000A35AF" w:rsidR="00EA0690" w:rsidP="00EA0690" w:rsidRDefault="00EA0690" w14:paraId="6FDDB6D3" w14:textId="7E8A5D7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8.01.24</w:t>
            </w:r>
          </w:p>
        </w:tc>
        <w:tc>
          <w:tcPr>
            <w:tcW w:w="2925" w:type="dxa"/>
            <w:tcMar/>
          </w:tcPr>
          <w:p w:rsidRPr="000A35AF" w:rsidR="00EA0690" w:rsidP="00EA0690" w:rsidRDefault="00EA0690" w14:paraId="27BBBDFB" w14:textId="68B46E1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.01.24</w:t>
            </w:r>
          </w:p>
        </w:tc>
        <w:tc>
          <w:tcPr>
            <w:tcW w:w="2923" w:type="dxa"/>
            <w:tcMar/>
          </w:tcPr>
          <w:p w:rsidRPr="000A35AF" w:rsidR="00EA0690" w:rsidP="00EA0690" w:rsidRDefault="00EA0690" w14:paraId="68740D70" w14:textId="7C41CA0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.01.24</w:t>
            </w:r>
          </w:p>
        </w:tc>
        <w:tc>
          <w:tcPr>
            <w:tcW w:w="2925" w:type="dxa"/>
            <w:tcMar/>
          </w:tcPr>
          <w:p w:rsidRPr="000A35AF" w:rsidR="00EA0690" w:rsidP="00EA0690" w:rsidRDefault="00EA0690" w14:paraId="473477ED" w14:textId="7D31B26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9.01.24</w:t>
            </w:r>
          </w:p>
        </w:tc>
        <w:tc>
          <w:tcPr>
            <w:tcW w:w="2923" w:type="dxa"/>
            <w:tcMar/>
          </w:tcPr>
          <w:p w:rsidRPr="000A35AF" w:rsidR="00EA0690" w:rsidP="00EA0690" w:rsidRDefault="00EA0690" w14:paraId="42E98AB3" w14:textId="063706A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5.02.24</w:t>
            </w:r>
          </w:p>
        </w:tc>
        <w:tc>
          <w:tcPr>
            <w:tcW w:w="2925" w:type="dxa"/>
            <w:gridSpan w:val="2"/>
            <w:tcMar/>
          </w:tcPr>
          <w:p w:rsidRPr="000A35AF" w:rsidR="00EA0690" w:rsidP="00EA0690" w:rsidRDefault="00EA0690" w14:paraId="147AD96F" w14:textId="2EB115C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2.02.24 (16</w:t>
            </w:r>
            <w:r w:rsidRPr="004D48A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SET)</w:t>
            </w:r>
          </w:p>
        </w:tc>
      </w:tr>
      <w:tr w:rsidR="007D1270" w:rsidTr="539149FF" w14:paraId="47BB6C7C" w14:textId="77777777">
        <w:trPr>
          <w:cantSplit/>
          <w:trHeight w:val="1899"/>
        </w:trPr>
        <w:tc>
          <w:tcPr>
            <w:tcW w:w="1190" w:type="dxa"/>
            <w:vMerge/>
            <w:tcMar/>
            <w:textDirection w:val="btLr"/>
          </w:tcPr>
          <w:p w:rsidR="007D1270" w:rsidP="007D1270" w:rsidRDefault="007D1270" w14:paraId="7F6531C2" w14:textId="77777777">
            <w:pPr>
              <w:ind w:left="113" w:right="113"/>
            </w:pPr>
          </w:p>
        </w:tc>
        <w:tc>
          <w:tcPr>
            <w:tcW w:w="2923" w:type="dxa"/>
            <w:tcMar/>
          </w:tcPr>
          <w:p w:rsidRPr="000A35AF" w:rsidR="007D1270" w:rsidP="007D1270" w:rsidRDefault="007D1270" w14:paraId="6832E286" w14:textId="51549E2F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="0061752A">
              <w:rPr>
                <w:sz w:val="18"/>
                <w:szCs w:val="18"/>
              </w:rPr>
              <w:t>SCHOOL CLOSED</w:t>
            </w:r>
          </w:p>
          <w:p w:rsidRPr="000A35AF" w:rsidR="007D1270" w:rsidP="007D1270" w:rsidRDefault="007D1270" w14:paraId="0329230C" w14:textId="24E74ED9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EA0690" w:rsidR="0061752A">
              <w:rPr>
                <w:color w:val="FF0000"/>
                <w:sz w:val="18"/>
                <w:szCs w:val="18"/>
              </w:rPr>
              <w:t>INSET</w:t>
            </w:r>
          </w:p>
          <w:p w:rsidRPr="000A35AF" w:rsidR="007D1270" w:rsidP="266ECBC5" w:rsidRDefault="007D1270" w14:paraId="5C323A35" w14:textId="79088A0A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723ABA6E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723ABA6E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723ABA6E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266ECBC5">
              <w:rPr>
                <w:i/>
                <w:iCs/>
                <w:sz w:val="18"/>
                <w:szCs w:val="18"/>
              </w:rPr>
              <w:t xml:space="preserve"> MFL</w:t>
            </w:r>
            <w:r w:rsidRPr="000A35AF">
              <w:rPr>
                <w:sz w:val="18"/>
                <w:szCs w:val="18"/>
              </w:rPr>
              <w:t xml:space="preserve"> </w:t>
            </w:r>
          </w:p>
          <w:p w:rsidRPr="000A35AF" w:rsidR="007D1270" w:rsidP="007D1270" w:rsidRDefault="007D1270" w14:paraId="0DEFDB9A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007D1270" w:rsidRDefault="007D1270" w14:paraId="45C84CFB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>MUSIC</w:t>
            </w:r>
            <w:r w:rsidRPr="000A35AF" w:rsidR="00557005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7D1270" w:rsidP="007D1270" w:rsidRDefault="007D1270" w14:paraId="303E0F34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 Yoga /</w:t>
            </w:r>
            <w:r w:rsidRPr="000A35AF">
              <w:rPr>
                <w:sz w:val="18"/>
                <w:szCs w:val="18"/>
                <w:shd w:val="clear" w:color="auto" w:fill="AEAAAA" w:themeFill="background2" w:themeFillShade="BF"/>
              </w:rPr>
              <w:t>COMP</w:t>
            </w:r>
          </w:p>
          <w:p w:rsidRPr="000A35AF" w:rsidR="007D1270" w:rsidP="007D1270" w:rsidRDefault="007D1270" w14:paraId="57DA057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266ECBC5" w:rsidRDefault="007D1270" w14:paraId="620FD229" w14:textId="054B378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7D5FA9ED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7D5FA9ED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7D5FA9ED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266ECBC5">
              <w:rPr>
                <w:i/>
                <w:iCs/>
                <w:sz w:val="18"/>
                <w:szCs w:val="18"/>
              </w:rPr>
              <w:t xml:space="preserve"> MFL</w:t>
            </w:r>
          </w:p>
          <w:p w:rsidRPr="000A35AF" w:rsidR="007D1270" w:rsidP="007D1270" w:rsidRDefault="007D1270" w14:paraId="13FE5061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007D1270" w:rsidRDefault="007D1270" w14:paraId="1E5E58C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>MUSIC</w:t>
            </w:r>
            <w:r w:rsidRPr="000A35AF" w:rsidR="00557005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7D1270" w:rsidP="007D1270" w:rsidRDefault="007D1270" w14:paraId="2480A555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 Yoga /</w:t>
            </w:r>
            <w:r w:rsidRPr="000A35AF">
              <w:rPr>
                <w:sz w:val="18"/>
                <w:szCs w:val="18"/>
                <w:shd w:val="clear" w:color="auto" w:fill="AEAAAA" w:themeFill="background2" w:themeFillShade="BF"/>
              </w:rPr>
              <w:t>COMP</w:t>
            </w:r>
          </w:p>
          <w:p w:rsidRPr="000A35AF" w:rsidR="007D1270" w:rsidP="007D1270" w:rsidRDefault="007D1270" w14:paraId="76537BF4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266ECBC5" w:rsidRDefault="007D1270" w14:paraId="7BC723D1" w14:textId="3620018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3D38CE52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3D38CE52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3D38CE52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266ECBC5">
              <w:rPr>
                <w:i/>
                <w:iCs/>
                <w:sz w:val="18"/>
                <w:szCs w:val="18"/>
              </w:rPr>
              <w:t xml:space="preserve"> MFL</w:t>
            </w:r>
            <w:r w:rsidRPr="000A35AF">
              <w:rPr>
                <w:sz w:val="18"/>
                <w:szCs w:val="18"/>
              </w:rPr>
              <w:t xml:space="preserve"> </w:t>
            </w:r>
          </w:p>
          <w:p w:rsidRPr="000A35AF" w:rsidR="007D1270" w:rsidP="007D1270" w:rsidRDefault="007D1270" w14:paraId="21B60396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007D1270" w:rsidRDefault="007D1270" w14:paraId="5EB4524E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  <w:r w:rsidRPr="000A35AF" w:rsidR="00C86ADA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7D1270" w:rsidP="007D1270" w:rsidRDefault="007D1270" w14:paraId="46C658BF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 Yoga /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</w:p>
          <w:p w:rsidRPr="000A35AF" w:rsidR="007D1270" w:rsidP="007D1270" w:rsidRDefault="007D1270" w14:paraId="42476C21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266ECBC5" w:rsidRDefault="007D1270" w14:paraId="490C1889" w14:textId="69287326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339214A2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339214A2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339214A2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007D1270" w:rsidRDefault="007D1270" w14:paraId="701624D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>/</w:t>
            </w:r>
            <w:r w:rsidRPr="00C86ADA">
              <w:rPr>
                <w:sz w:val="18"/>
                <w:szCs w:val="18"/>
                <w:highlight w:val="lightGray"/>
              </w:rPr>
              <w:t>COMP</w:t>
            </w:r>
          </w:p>
          <w:p w:rsidRPr="000A35AF" w:rsidR="007D1270" w:rsidP="007D1270" w:rsidRDefault="007D1270" w14:paraId="1C9073F3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  <w:r w:rsidRPr="000A35AF" w:rsidR="00C86ADA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7D1270" w:rsidP="007D1270" w:rsidRDefault="007D1270" w14:paraId="6CBCDFF5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- Yoga/ </w:t>
            </w:r>
            <w:r w:rsidRPr="000A35AF">
              <w:rPr>
                <w:i/>
                <w:sz w:val="18"/>
                <w:szCs w:val="18"/>
              </w:rPr>
              <w:t>MFL</w:t>
            </w:r>
            <w:r w:rsidRPr="000A35AF">
              <w:rPr>
                <w:sz w:val="18"/>
                <w:szCs w:val="18"/>
              </w:rPr>
              <w:t xml:space="preserve"> </w:t>
            </w:r>
          </w:p>
          <w:p w:rsidRPr="000A35AF" w:rsidR="007D1270" w:rsidP="007D1270" w:rsidRDefault="007D1270" w14:paraId="24E89A10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266ECBC5" w:rsidRDefault="007D1270" w14:paraId="0A6B2C8F" w14:textId="2E675BC8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314E6BC3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314E6BC3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314E6BC3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007D1270" w:rsidRDefault="007D1270" w14:paraId="4C992E2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</w:p>
          <w:p w:rsidRPr="000A35AF" w:rsidR="007D1270" w:rsidP="007D1270" w:rsidRDefault="007D1270" w14:paraId="2B8BB36E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>D&amp;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7D1270" w:rsidP="007D1270" w:rsidRDefault="007D1270" w14:paraId="296F5E13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 yoga / </w:t>
            </w:r>
            <w:r w:rsidRPr="000A35AF">
              <w:rPr>
                <w:i/>
                <w:sz w:val="18"/>
                <w:szCs w:val="18"/>
              </w:rPr>
              <w:t>MFL</w:t>
            </w:r>
            <w:r w:rsidRPr="000A35AF">
              <w:rPr>
                <w:sz w:val="18"/>
                <w:szCs w:val="18"/>
              </w:rPr>
              <w:t xml:space="preserve"> </w:t>
            </w:r>
          </w:p>
          <w:p w:rsidRPr="000A35AF" w:rsidR="007D1270" w:rsidP="007D1270" w:rsidRDefault="007D1270" w14:paraId="3078D3F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266ECBC5" w:rsidRDefault="007D1270" w14:paraId="2667CAF9" w14:textId="5E852085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439D640C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439D640C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439D640C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007D1270" w:rsidRDefault="007D1270" w14:paraId="76E2870C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</w:p>
          <w:p w:rsidRPr="000A35AF" w:rsidR="007D1270" w:rsidP="007D1270" w:rsidRDefault="007D1270" w14:paraId="6B63DA55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>D&amp;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gridSpan w:val="2"/>
            <w:tcMar/>
          </w:tcPr>
          <w:p w:rsidRPr="000A35AF" w:rsidR="007D1270" w:rsidP="007D1270" w:rsidRDefault="007D1270" w14:paraId="70BBDC3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 yoga/ </w:t>
            </w:r>
            <w:r w:rsidRPr="000A35AF">
              <w:rPr>
                <w:i/>
                <w:sz w:val="18"/>
                <w:szCs w:val="18"/>
              </w:rPr>
              <w:t>MFL</w:t>
            </w:r>
            <w:r w:rsidRPr="000A35AF">
              <w:rPr>
                <w:sz w:val="18"/>
                <w:szCs w:val="18"/>
              </w:rPr>
              <w:t xml:space="preserve"> </w:t>
            </w:r>
          </w:p>
          <w:p w:rsidRPr="000A35AF" w:rsidR="007D1270" w:rsidP="007D1270" w:rsidRDefault="007D1270" w14:paraId="71FB6AF7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266ECBC5" w:rsidRDefault="007D1270" w14:paraId="554368DC" w14:textId="5372C312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Pr="266ECBC5" w:rsidR="0580A15A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0580A15A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0580A15A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007D1270" w:rsidRDefault="007D1270" w14:paraId="161AA5C1" w14:textId="1C15F03F">
            <w:pPr>
              <w:rPr>
                <w:sz w:val="18"/>
                <w:szCs w:val="18"/>
              </w:rPr>
            </w:pPr>
            <w:r w:rsidRPr="539149FF" w:rsidR="007D1270">
              <w:rPr>
                <w:sz w:val="18"/>
                <w:szCs w:val="18"/>
              </w:rPr>
              <w:t xml:space="preserve">TH- </w:t>
            </w:r>
            <w:r w:rsidRPr="539149FF" w:rsidR="60D03588">
              <w:rPr>
                <w:sz w:val="18"/>
                <w:szCs w:val="18"/>
              </w:rPr>
              <w:t>ART DAY- PUBLIC GALLERY!</w:t>
            </w:r>
          </w:p>
          <w:p w:rsidRPr="000A35AF" w:rsidR="007D1270" w:rsidP="00EA0690" w:rsidRDefault="007D1270" w14:paraId="17558AD3" w14:textId="3A4C9A6F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F-</w:t>
            </w:r>
            <w:r w:rsidRPr="00EA0690">
              <w:rPr>
                <w:sz w:val="18"/>
                <w:szCs w:val="18"/>
              </w:rPr>
              <w:t xml:space="preserve"> </w:t>
            </w:r>
            <w:r w:rsidRPr="00EA0690" w:rsidR="00EA0690">
              <w:rPr>
                <w:color w:val="FF0000"/>
                <w:sz w:val="18"/>
                <w:szCs w:val="18"/>
              </w:rPr>
              <w:t>INSET</w:t>
            </w:r>
          </w:p>
        </w:tc>
      </w:tr>
      <w:tr w:rsidR="00370C47" w:rsidTr="539149FF" w14:paraId="2245E874" w14:textId="77777777">
        <w:trPr>
          <w:cantSplit/>
          <w:trHeight w:val="343"/>
        </w:trPr>
        <w:tc>
          <w:tcPr>
            <w:tcW w:w="1190" w:type="dxa"/>
            <w:vMerge w:val="restart"/>
            <w:tcMar/>
            <w:textDirection w:val="btLr"/>
          </w:tcPr>
          <w:p w:rsidR="00370C47" w:rsidP="00370C47" w:rsidRDefault="00370C47" w14:paraId="7C3DB4D9" w14:textId="2D9631A6">
            <w:pPr>
              <w:ind w:left="113" w:right="113"/>
            </w:pPr>
            <w:r>
              <w:t>Spring 2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664FE6EF" w14:textId="45F15CA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</w:t>
            </w:r>
            <w:r w:rsidRPr="000B2049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225B53A4" w14:textId="599DC5B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0B2049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5" w:type="dxa"/>
            <w:tcMar/>
          </w:tcPr>
          <w:p w:rsidRPr="000A35AF" w:rsidR="00370C47" w:rsidP="00370C47" w:rsidRDefault="00370C47" w14:paraId="24A474E0" w14:textId="4F9B814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9.04</w:t>
            </w:r>
            <w:r w:rsidRPr="000B20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542474FD" w14:textId="12A157E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6</w:t>
            </w:r>
            <w:r w:rsidRPr="000B2049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5" w:type="dxa"/>
            <w:tcMar/>
          </w:tcPr>
          <w:p w:rsidRPr="000A35AF" w:rsidR="00370C47" w:rsidP="00370C47" w:rsidRDefault="00370C47" w14:paraId="15A8EFEB" w14:textId="36664D2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</w:t>
            </w:r>
            <w:r w:rsidRPr="000B2049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3" w:type="dxa"/>
            <w:vMerge w:val="restart"/>
            <w:shd w:val="clear" w:color="auto" w:fill="AEAAAA" w:themeFill="background2" w:themeFillShade="BF"/>
            <w:tcMar/>
          </w:tcPr>
          <w:p w:rsidRPr="000A35AF" w:rsidR="00370C47" w:rsidP="00370C47" w:rsidRDefault="00370C47" w14:paraId="0D08D454" w14:textId="77777777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 w:val="restart"/>
            <w:shd w:val="clear" w:color="auto" w:fill="AEAAAA" w:themeFill="background2" w:themeFillShade="BF"/>
            <w:tcMar/>
          </w:tcPr>
          <w:p w:rsidRPr="000A35AF" w:rsidR="00370C47" w:rsidP="00370C47" w:rsidRDefault="00370C47" w14:paraId="26C658B5" w14:textId="1C6D7109">
            <w:pPr>
              <w:rPr>
                <w:sz w:val="18"/>
                <w:szCs w:val="18"/>
              </w:rPr>
            </w:pPr>
          </w:p>
        </w:tc>
      </w:tr>
      <w:tr w:rsidR="007D1270" w:rsidTr="539149FF" w14:paraId="71188C20" w14:textId="77777777">
        <w:trPr>
          <w:cantSplit/>
          <w:trHeight w:val="1768"/>
        </w:trPr>
        <w:tc>
          <w:tcPr>
            <w:tcW w:w="1190" w:type="dxa"/>
            <w:vMerge/>
            <w:tcMar/>
            <w:textDirection w:val="btLr"/>
          </w:tcPr>
          <w:p w:rsidR="007D1270" w:rsidP="007D1270" w:rsidRDefault="007D1270" w14:paraId="6EF375AA" w14:textId="77777777">
            <w:pPr>
              <w:ind w:left="113" w:right="113"/>
            </w:pPr>
          </w:p>
        </w:tc>
        <w:tc>
          <w:tcPr>
            <w:tcW w:w="2923" w:type="dxa"/>
            <w:tcMar/>
          </w:tcPr>
          <w:p w:rsidRPr="000A35AF" w:rsidR="007D1270" w:rsidP="007D1270" w:rsidRDefault="007D1270" w14:paraId="0CF5FE8F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</w:p>
          <w:p w:rsidRPr="000A35AF" w:rsidR="007D1270" w:rsidP="007D1270" w:rsidRDefault="007D1270" w14:paraId="54337AE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MFL</w:t>
            </w:r>
          </w:p>
          <w:p w:rsidRPr="000A35AF" w:rsidR="007D1270" w:rsidP="266ECBC5" w:rsidRDefault="007D1270" w14:paraId="55FEF0A5" w14:textId="1B460C52">
            <w:pPr>
              <w:rPr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>W-</w:t>
            </w:r>
            <w:r w:rsidRPr="266ECBC5" w:rsidR="0C32ACC7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0C32ACC7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0C32ACC7">
              <w:rPr>
                <w:sz w:val="18"/>
                <w:szCs w:val="18"/>
              </w:rPr>
              <w:t xml:space="preserve"> </w:t>
            </w:r>
            <w:r w:rsidRPr="266ECBC5">
              <w:rPr>
                <w:sz w:val="18"/>
                <w:szCs w:val="18"/>
              </w:rPr>
              <w:t>all pm</w:t>
            </w:r>
          </w:p>
          <w:p w:rsidRPr="000A35AF" w:rsidR="007D1270" w:rsidP="007D1270" w:rsidRDefault="007D1270" w14:paraId="3062C60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>MUSIC</w:t>
            </w:r>
          </w:p>
          <w:p w:rsidRPr="000A35AF" w:rsidR="007D1270" w:rsidP="007D1270" w:rsidRDefault="007D1270" w14:paraId="5853DD7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7D1270" w:rsidP="007D1270" w:rsidRDefault="007D1270" w14:paraId="246355A1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</w:p>
          <w:p w:rsidRPr="000A35AF" w:rsidR="007D1270" w:rsidP="007D1270" w:rsidRDefault="007D1270" w14:paraId="11D8B49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MFL</w:t>
            </w:r>
          </w:p>
          <w:p w:rsidRPr="000A35AF" w:rsidR="007D1270" w:rsidP="266ECBC5" w:rsidRDefault="007D1270" w14:paraId="4194DA0D" w14:textId="697C4952">
            <w:pPr>
              <w:rPr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>W-</w:t>
            </w:r>
            <w:r w:rsidRPr="266ECBC5" w:rsidR="2992CC89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2992CC89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  <w:r w:rsidRPr="266ECBC5" w:rsidR="2992CC89">
              <w:rPr>
                <w:sz w:val="18"/>
                <w:szCs w:val="18"/>
              </w:rPr>
              <w:t xml:space="preserve"> </w:t>
            </w:r>
            <w:r w:rsidRPr="266ECBC5">
              <w:rPr>
                <w:sz w:val="18"/>
                <w:szCs w:val="18"/>
              </w:rPr>
              <w:t>all pm</w:t>
            </w:r>
          </w:p>
          <w:p w:rsidRPr="000A35AF" w:rsidR="007D1270" w:rsidP="007D1270" w:rsidRDefault="007D1270" w14:paraId="067DEC5C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>MUSIC</w:t>
            </w:r>
          </w:p>
          <w:p w:rsidRPr="000A35AF" w:rsidR="007D1270" w:rsidP="007D1270" w:rsidRDefault="007D1270" w14:paraId="27E12B6A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7D1270" w:rsidP="007D1270" w:rsidRDefault="007D1270" w14:paraId="044B388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  <w:r w:rsidRPr="000A35AF">
              <w:rPr>
                <w:sz w:val="18"/>
                <w:szCs w:val="18"/>
              </w:rPr>
              <w:t xml:space="preserve">/ MFL </w:t>
            </w:r>
          </w:p>
          <w:p w:rsidRPr="000A35AF" w:rsidR="007D1270" w:rsidP="007D1270" w:rsidRDefault="007D1270" w14:paraId="54C39324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="00557005">
              <w:rPr>
                <w:sz w:val="18"/>
                <w:szCs w:val="18"/>
              </w:rPr>
              <w:t>/</w:t>
            </w:r>
            <w:r w:rsidRPr="000A35AF" w:rsidR="00557005">
              <w:rPr>
                <w:sz w:val="18"/>
                <w:szCs w:val="18"/>
                <w:highlight w:val="yellow"/>
              </w:rPr>
              <w:t xml:space="preserve"> PSHE</w:t>
            </w:r>
          </w:p>
          <w:p w:rsidRPr="000A35AF" w:rsidR="007D1270" w:rsidP="266ECBC5" w:rsidRDefault="007D1270" w14:paraId="6DF0A398" w14:textId="126FAB31">
            <w:pPr>
              <w:rPr>
                <w:i/>
                <w:iCs/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>W-</w:t>
            </w:r>
            <w:r w:rsidRPr="266ECBC5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266ECBC5" w:rsidR="5B05DA02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5B05DA02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</w:p>
          <w:p w:rsidRPr="000A35AF" w:rsidR="007D1270" w:rsidP="007D1270" w:rsidRDefault="007D1270" w14:paraId="43C0DE0D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="001762C4">
              <w:rPr>
                <w:sz w:val="18"/>
                <w:szCs w:val="18"/>
              </w:rPr>
              <w:t>/</w:t>
            </w:r>
            <w:r w:rsidRPr="00557005" w:rsidR="001762C4">
              <w:rPr>
                <w:color w:val="FFFFFF" w:themeColor="background1"/>
                <w:sz w:val="18"/>
                <w:szCs w:val="18"/>
                <w:highlight w:val="red"/>
              </w:rPr>
              <w:t xml:space="preserve"> MUSIC</w:t>
            </w:r>
          </w:p>
          <w:p w:rsidRPr="000A35AF" w:rsidR="007D1270" w:rsidP="007D1270" w:rsidRDefault="007D1270" w14:paraId="59137ED9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7D1270" w:rsidP="266ECBC5" w:rsidRDefault="007D1270" w14:paraId="5BF63AC6" w14:textId="47715D03">
            <w:pPr>
              <w:rPr>
                <w:i/>
                <w:iCs/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 xml:space="preserve">M- </w:t>
            </w:r>
            <w:r w:rsidRPr="266ECBC5">
              <w:rPr>
                <w:sz w:val="18"/>
                <w:szCs w:val="18"/>
                <w:highlight w:val="magenta"/>
              </w:rPr>
              <w:t>RE</w:t>
            </w:r>
            <w:r w:rsidRPr="266ECBC5">
              <w:rPr>
                <w:sz w:val="18"/>
                <w:szCs w:val="18"/>
              </w:rPr>
              <w:t xml:space="preserve">/ </w:t>
            </w:r>
            <w:r w:rsidRPr="266ECBC5" w:rsidR="0B5850BC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0B5850BC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</w:p>
          <w:p w:rsidRPr="000A35AF" w:rsidR="007D1270" w:rsidP="007D1270" w:rsidRDefault="007D1270" w14:paraId="1039A60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007D1270" w:rsidRDefault="007D1270" w14:paraId="0EA259AB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 xml:space="preserve"> ART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>/D&amp;T</w:t>
            </w:r>
          </w:p>
          <w:p w:rsidRPr="000A35AF" w:rsidR="007D1270" w:rsidP="007D1270" w:rsidRDefault="007D1270" w14:paraId="0556BEC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007D1270" w:rsidRDefault="007D1270" w14:paraId="6BE1A0F9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7D1270" w:rsidP="266ECBC5" w:rsidRDefault="007D1270" w14:paraId="49E951A4" w14:textId="4747021F">
            <w:pPr>
              <w:rPr>
                <w:i/>
                <w:iCs/>
                <w:sz w:val="18"/>
                <w:szCs w:val="18"/>
              </w:rPr>
            </w:pPr>
            <w:r w:rsidRPr="266ECBC5">
              <w:rPr>
                <w:sz w:val="18"/>
                <w:szCs w:val="18"/>
              </w:rPr>
              <w:t xml:space="preserve">M- </w:t>
            </w:r>
            <w:r w:rsidRPr="266ECBC5" w:rsidR="00075D6F">
              <w:rPr>
                <w:sz w:val="18"/>
                <w:szCs w:val="18"/>
                <w:highlight w:val="magenta"/>
              </w:rPr>
              <w:t>RE</w:t>
            </w:r>
            <w:r w:rsidRPr="266ECBC5" w:rsidR="00075D6F">
              <w:rPr>
                <w:sz w:val="18"/>
                <w:szCs w:val="18"/>
              </w:rPr>
              <w:t xml:space="preserve">/ </w:t>
            </w:r>
            <w:r w:rsidRPr="266ECBC5" w:rsidR="548CEF59">
              <w:rPr>
                <w:color w:val="FFFFFF" w:themeColor="background1"/>
                <w:sz w:val="18"/>
                <w:szCs w:val="18"/>
                <w:highlight w:val="darkGreen"/>
              </w:rPr>
              <w:t xml:space="preserve">GEOG or </w:t>
            </w:r>
            <w:r w:rsidRPr="266ECBC5" w:rsidR="548CEF59">
              <w:rPr>
                <w:color w:val="FFFFFF" w:themeColor="background1"/>
                <w:sz w:val="18"/>
                <w:szCs w:val="18"/>
                <w:highlight w:val="darkRed"/>
              </w:rPr>
              <w:t>HISTORY</w:t>
            </w:r>
          </w:p>
          <w:p w:rsidRPr="000A35AF" w:rsidR="007D1270" w:rsidP="007D1270" w:rsidRDefault="007D1270" w14:paraId="16EDCAAF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 w:rsidR="000A35AF">
              <w:rPr>
                <w:sz w:val="18"/>
                <w:szCs w:val="18"/>
                <w:highlight w:val="magenta"/>
              </w:rPr>
              <w:t>RE</w:t>
            </w:r>
            <w:r w:rsidR="00557005">
              <w:rPr>
                <w:sz w:val="18"/>
                <w:szCs w:val="18"/>
              </w:rPr>
              <w:t xml:space="preserve"> </w:t>
            </w:r>
            <w:r w:rsidRPr="000A35AF" w:rsidR="00557005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007D1270" w:rsidRDefault="007D1270" w14:paraId="3B8567B4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 xml:space="preserve"> ART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>/D&amp;T</w:t>
            </w:r>
          </w:p>
          <w:p w:rsidRPr="000A35AF" w:rsidR="007D1270" w:rsidP="007D1270" w:rsidRDefault="007D1270" w14:paraId="07E82CDA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007D1270" w:rsidRDefault="007D1270" w14:paraId="710D4D1B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vMerge/>
            <w:tcMar/>
          </w:tcPr>
          <w:p w:rsidRPr="000A35AF" w:rsidR="007D1270" w:rsidP="007D1270" w:rsidRDefault="007D1270" w14:paraId="26540191" w14:textId="77777777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tcMar/>
          </w:tcPr>
          <w:p w:rsidRPr="000A35AF" w:rsidR="007D1270" w:rsidP="007D1270" w:rsidRDefault="007D1270" w14:paraId="7FCCDBC8" w14:textId="77777777">
            <w:pPr>
              <w:rPr>
                <w:sz w:val="18"/>
                <w:szCs w:val="18"/>
              </w:rPr>
            </w:pPr>
          </w:p>
        </w:tc>
      </w:tr>
      <w:tr w:rsidR="00370C47" w:rsidTr="539149FF" w14:paraId="070404F0" w14:textId="77777777">
        <w:trPr>
          <w:cantSplit/>
          <w:trHeight w:val="395"/>
        </w:trPr>
        <w:tc>
          <w:tcPr>
            <w:tcW w:w="1190" w:type="dxa"/>
            <w:vMerge w:val="restart"/>
            <w:tcMar/>
            <w:textDirection w:val="btLr"/>
          </w:tcPr>
          <w:p w:rsidR="00370C47" w:rsidP="00370C47" w:rsidRDefault="00370C47" w14:paraId="3EC4C8EE" w14:textId="71AD95DB">
            <w:pPr>
              <w:ind w:left="113" w:right="113"/>
            </w:pPr>
            <w:r w:rsidR="00370C47">
              <w:rPr/>
              <w:t>Sum 1</w:t>
            </w:r>
            <w:bookmarkStart w:name="_GoBack" w:id="0"/>
            <w:bookmarkEnd w:id="0"/>
          </w:p>
          <w:p w:rsidR="00370C47" w:rsidP="539149FF" w:rsidRDefault="00370C47" w14:paraId="60A9C14B" w14:textId="18EA1C32">
            <w:pPr>
              <w:pStyle w:val="Normal"/>
              <w:ind w:left="113" w:right="113"/>
            </w:pPr>
          </w:p>
          <w:p w:rsidR="00370C47" w:rsidP="539149FF" w:rsidRDefault="00370C47" w14:paraId="55C4AD39" w14:textId="1D3DBF62">
            <w:pPr>
              <w:pStyle w:val="Normal"/>
              <w:ind w:left="0" w:right="113"/>
              <w:rPr>
                <w:sz w:val="12"/>
                <w:szCs w:val="12"/>
              </w:rPr>
            </w:pPr>
            <w:r w:rsidRPr="539149FF" w:rsidR="4099A2D2">
              <w:rPr>
                <w:sz w:val="12"/>
                <w:szCs w:val="12"/>
              </w:rPr>
              <w:t xml:space="preserve">NOTE-Swimming is an hour every two weeks throughout summer term on a Thursday- dates TBC 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75363873" w14:textId="05E576D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</w:t>
            </w:r>
            <w:r w:rsidRPr="000B2049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3C207E53" w14:textId="3847EEA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0B2049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5" w:type="dxa"/>
            <w:tcMar/>
          </w:tcPr>
          <w:p w:rsidRPr="000A35AF" w:rsidR="00370C47" w:rsidP="00370C47" w:rsidRDefault="00370C47" w14:paraId="459B1B61" w14:textId="1DC72D6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9.04</w:t>
            </w:r>
            <w:r w:rsidRPr="000B20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6A764149" w14:textId="4C8628C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6</w:t>
            </w:r>
            <w:r w:rsidRPr="000B2049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5" w:type="dxa"/>
            <w:tcMar/>
          </w:tcPr>
          <w:p w:rsidRPr="000A35AF" w:rsidR="00370C47" w:rsidP="00370C47" w:rsidRDefault="00370C47" w14:paraId="55B380AF" w14:textId="23DB6DF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</w:t>
            </w:r>
            <w:r w:rsidRPr="000B2049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625C9A61" w14:textId="3172442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</w:t>
            </w:r>
            <w:r w:rsidRPr="000B2049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25" w:type="dxa"/>
            <w:gridSpan w:val="2"/>
            <w:vMerge w:val="restart"/>
            <w:shd w:val="clear" w:color="auto" w:fill="AEAAAA" w:themeFill="background2" w:themeFillShade="BF"/>
            <w:tcMar/>
          </w:tcPr>
          <w:p w:rsidRPr="000A35AF" w:rsidR="00370C47" w:rsidP="00370C47" w:rsidRDefault="00370C47" w14:paraId="159B6F28" w14:textId="77777777">
            <w:pPr>
              <w:rPr>
                <w:sz w:val="18"/>
                <w:szCs w:val="18"/>
              </w:rPr>
            </w:pPr>
          </w:p>
        </w:tc>
      </w:tr>
      <w:tr w:rsidR="007D1270" w:rsidTr="539149FF" w14:paraId="626CA884" w14:textId="77777777">
        <w:trPr>
          <w:cantSplit/>
          <w:trHeight w:val="1878"/>
        </w:trPr>
        <w:tc>
          <w:tcPr>
            <w:tcW w:w="1190" w:type="dxa"/>
            <w:vMerge/>
            <w:tcMar/>
            <w:textDirection w:val="btLr"/>
          </w:tcPr>
          <w:p w:rsidR="007D1270" w:rsidP="007D1270" w:rsidRDefault="007D1270" w14:paraId="403E0F87" w14:textId="77777777">
            <w:pPr>
              <w:ind w:left="113" w:right="113"/>
            </w:pPr>
          </w:p>
        </w:tc>
        <w:tc>
          <w:tcPr>
            <w:tcW w:w="2923" w:type="dxa"/>
            <w:tcMar/>
          </w:tcPr>
          <w:p w:rsidRPr="000A35AF" w:rsidR="007D1270" w:rsidP="007D1270" w:rsidRDefault="007D1270" w14:paraId="27E68B8E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 Yoga /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</w:p>
          <w:p w:rsidRPr="000A35AF" w:rsidR="007D1270" w:rsidP="539149FF" w:rsidRDefault="007D1270" w14:paraId="52849470" w14:textId="61405259">
            <w:pPr>
              <w:pStyle w:val="Normal"/>
              <w:rPr>
                <w:sz w:val="18"/>
                <w:szCs w:val="18"/>
              </w:rPr>
            </w:pPr>
            <w:r w:rsidRPr="539149FF" w:rsidR="007D1270">
              <w:rPr>
                <w:sz w:val="18"/>
                <w:szCs w:val="18"/>
              </w:rPr>
              <w:t xml:space="preserve">T- </w:t>
            </w:r>
            <w:r w:rsidRPr="539149FF" w:rsidR="007D1270">
              <w:rPr>
                <w:sz w:val="18"/>
                <w:szCs w:val="18"/>
                <w:highlight w:val="green"/>
              </w:rPr>
              <w:t>SCIENCE</w:t>
            </w:r>
            <w:r w:rsidRPr="539149FF" w:rsidR="007D1270">
              <w:rPr>
                <w:sz w:val="18"/>
                <w:szCs w:val="18"/>
              </w:rPr>
              <w:t>/</w:t>
            </w:r>
            <w:r w:rsidRPr="539149FF" w:rsidR="11F979F8">
              <w:rPr>
                <w:color w:val="FFFFFF" w:themeColor="background1" w:themeTint="FF" w:themeShade="FF"/>
                <w:sz w:val="18"/>
                <w:szCs w:val="18"/>
                <w:highlight w:val="red"/>
              </w:rPr>
              <w:t xml:space="preserve"> MUSIC</w:t>
            </w:r>
          </w:p>
          <w:p w:rsidRPr="000A35AF" w:rsidR="007D1270" w:rsidP="539149FF" w:rsidRDefault="007D1270" w14:paraId="433F5BF6" w14:textId="2D9C1824">
            <w:pPr>
              <w:pStyle w:val="Normal"/>
              <w:rPr>
                <w:color w:val="FFFFFF" w:themeColor="background1" w:themeTint="FF" w:themeShade="FF"/>
                <w:sz w:val="18"/>
                <w:szCs w:val="18"/>
                <w:highlight w:val="darkCyan"/>
              </w:rPr>
            </w:pPr>
            <w:r w:rsidRPr="000A35AF" w:rsidR="007D1270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 w:rsidR="007D1270">
              <w:rPr>
                <w:sz w:val="18"/>
                <w:szCs w:val="18"/>
              </w:rPr>
              <w:t>/</w:t>
            </w:r>
            <w:r w:rsidRPr="539149FF" w:rsidR="007D1270">
              <w:rPr>
                <w:i w:val="1"/>
                <w:iCs w:val="1"/>
                <w:sz w:val="18"/>
                <w:szCs w:val="18"/>
              </w:rPr>
              <w:t xml:space="preserve"> </w:t>
            </w:r>
            <w:r w:rsidRPr="539149FF" w:rsidR="09DDE1DD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539149FF" w:rsidRDefault="007D1270" w14:paraId="70B7CCF2" w14:textId="45814E63">
            <w:pPr>
              <w:pStyle w:val="Normal"/>
              <w:rPr>
                <w:i w:val="1"/>
                <w:iCs w:val="1"/>
                <w:sz w:val="18"/>
                <w:szCs w:val="18"/>
              </w:rPr>
            </w:pPr>
            <w:r w:rsidRPr="539149FF" w:rsidR="007D1270">
              <w:rPr>
                <w:sz w:val="18"/>
                <w:szCs w:val="18"/>
              </w:rPr>
              <w:t xml:space="preserve">TH- </w:t>
            </w:r>
            <w:r w:rsidRPr="539149FF" w:rsidR="007D1270">
              <w:rPr>
                <w:sz w:val="18"/>
                <w:szCs w:val="18"/>
                <w:highlight w:val="cyan"/>
              </w:rPr>
              <w:t>PE</w:t>
            </w:r>
            <w:r w:rsidRPr="539149FF" w:rsidR="007D1270">
              <w:rPr>
                <w:sz w:val="18"/>
                <w:szCs w:val="18"/>
              </w:rPr>
              <w:t xml:space="preserve">/ </w:t>
            </w:r>
            <w:r w:rsidRPr="539149FF" w:rsidR="007D1270">
              <w:rPr>
                <w:sz w:val="18"/>
                <w:szCs w:val="18"/>
                <w:highlight w:val="magenta"/>
              </w:rPr>
              <w:t>RE</w:t>
            </w:r>
            <w:r w:rsidRPr="539149FF" w:rsidR="3AAAC80A">
              <w:rPr>
                <w:sz w:val="18"/>
                <w:szCs w:val="18"/>
                <w:highlight w:val="magenta"/>
              </w:rPr>
              <w:t xml:space="preserve"> /</w:t>
            </w:r>
            <w:r w:rsidRPr="539149FF" w:rsidR="3AAAC80A">
              <w:rPr>
                <w:i w:val="1"/>
                <w:iCs w:val="1"/>
                <w:sz w:val="18"/>
                <w:szCs w:val="18"/>
              </w:rPr>
              <w:t>MFL</w:t>
            </w:r>
            <w:r w:rsidRPr="539149FF" w:rsidR="2652ABCF">
              <w:rPr>
                <w:i w:val="1"/>
                <w:iCs w:val="1"/>
                <w:sz w:val="18"/>
                <w:szCs w:val="18"/>
              </w:rPr>
              <w:t>/swim *</w:t>
            </w:r>
          </w:p>
          <w:p w:rsidRPr="000A35AF" w:rsidR="007D1270" w:rsidP="007D1270" w:rsidRDefault="007D1270" w14:paraId="563E6549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7D1270" w:rsidP="007D1270" w:rsidRDefault="007D1270" w14:paraId="32C087A6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 Yoga /</w:t>
            </w:r>
            <w:r w:rsidRPr="000A35AF">
              <w:rPr>
                <w:sz w:val="18"/>
                <w:szCs w:val="18"/>
                <w:shd w:val="clear" w:color="auto" w:fill="AEAAAA" w:themeFill="background2" w:themeFillShade="BF"/>
              </w:rPr>
              <w:t>COMP</w:t>
            </w:r>
          </w:p>
          <w:p w:rsidRPr="000A35AF" w:rsidR="007D1270" w:rsidP="539149FF" w:rsidRDefault="007D1270" w14:paraId="1F20B4E3" w14:textId="47B96C76">
            <w:pPr>
              <w:pStyle w:val="Normal"/>
              <w:rPr>
                <w:sz w:val="18"/>
                <w:szCs w:val="18"/>
              </w:rPr>
            </w:pPr>
            <w:r w:rsidRPr="539149FF" w:rsidR="007D1270">
              <w:rPr>
                <w:sz w:val="18"/>
                <w:szCs w:val="18"/>
              </w:rPr>
              <w:t xml:space="preserve">T- </w:t>
            </w:r>
            <w:r w:rsidRPr="539149FF" w:rsidR="007D1270">
              <w:rPr>
                <w:sz w:val="18"/>
                <w:szCs w:val="18"/>
                <w:highlight w:val="green"/>
              </w:rPr>
              <w:t>SCIENCE</w:t>
            </w:r>
            <w:r w:rsidRPr="539149FF" w:rsidR="007D1270">
              <w:rPr>
                <w:sz w:val="18"/>
                <w:szCs w:val="18"/>
              </w:rPr>
              <w:t>/</w:t>
            </w:r>
            <w:r w:rsidRPr="539149FF" w:rsidR="5C3BF6F9">
              <w:rPr>
                <w:color w:val="FFFFFF" w:themeColor="background1" w:themeTint="FF" w:themeShade="FF"/>
                <w:sz w:val="18"/>
                <w:szCs w:val="18"/>
                <w:highlight w:val="red"/>
              </w:rPr>
              <w:t xml:space="preserve"> MUSIC</w:t>
            </w:r>
          </w:p>
          <w:p w:rsidRPr="000A35AF" w:rsidR="007D1270" w:rsidP="539149FF" w:rsidRDefault="007D1270" w14:paraId="44C82A2D" w14:textId="0B38AD6B">
            <w:pPr>
              <w:pStyle w:val="Normal"/>
              <w:rPr>
                <w:color w:val="FFFFFF" w:themeColor="background1" w:themeTint="FF" w:themeShade="FF"/>
                <w:sz w:val="18"/>
                <w:szCs w:val="18"/>
                <w:highlight w:val="darkCyan"/>
              </w:rPr>
            </w:pPr>
            <w:r w:rsidRPr="000A35AF" w:rsidR="007D1270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 w:rsidR="007D1270">
              <w:rPr>
                <w:sz w:val="18"/>
                <w:szCs w:val="18"/>
              </w:rPr>
              <w:t>/</w:t>
            </w:r>
            <w:r w:rsidRPr="539149FF" w:rsidR="007D1270">
              <w:rPr>
                <w:i w:val="1"/>
                <w:iCs w:val="1"/>
                <w:sz w:val="18"/>
                <w:szCs w:val="18"/>
              </w:rPr>
              <w:t xml:space="preserve"> </w:t>
            </w:r>
            <w:r w:rsidRPr="539149FF" w:rsidR="2858D86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539149FF" w:rsidRDefault="007D1270" w14:paraId="4E06E5A6" w14:textId="5D4288F2">
            <w:pPr>
              <w:pStyle w:val="Normal"/>
              <w:rPr>
                <w:sz w:val="18"/>
                <w:szCs w:val="18"/>
              </w:rPr>
            </w:pPr>
            <w:r w:rsidRPr="539149FF" w:rsidR="007D1270">
              <w:rPr>
                <w:sz w:val="18"/>
                <w:szCs w:val="18"/>
              </w:rPr>
              <w:t xml:space="preserve">TH- </w:t>
            </w:r>
            <w:r w:rsidRPr="539149FF" w:rsidR="007D1270">
              <w:rPr>
                <w:sz w:val="18"/>
                <w:szCs w:val="18"/>
                <w:highlight w:val="cyan"/>
              </w:rPr>
              <w:t>PE</w:t>
            </w:r>
            <w:r w:rsidRPr="539149FF" w:rsidR="007D1270">
              <w:rPr>
                <w:sz w:val="18"/>
                <w:szCs w:val="18"/>
              </w:rPr>
              <w:t xml:space="preserve">/ </w:t>
            </w:r>
            <w:r w:rsidRPr="539149FF" w:rsidR="007D1270">
              <w:rPr>
                <w:sz w:val="18"/>
                <w:szCs w:val="18"/>
                <w:highlight w:val="magenta"/>
              </w:rPr>
              <w:t>RE</w:t>
            </w:r>
            <w:r w:rsidRPr="539149FF" w:rsidR="55EC03BA">
              <w:rPr>
                <w:sz w:val="18"/>
                <w:szCs w:val="18"/>
                <w:highlight w:val="magenta"/>
              </w:rPr>
              <w:t xml:space="preserve"> /</w:t>
            </w:r>
            <w:r w:rsidRPr="539149FF" w:rsidR="55EC03BA">
              <w:rPr>
                <w:i w:val="1"/>
                <w:iCs w:val="1"/>
                <w:sz w:val="18"/>
                <w:szCs w:val="18"/>
              </w:rPr>
              <w:t>MFL</w:t>
            </w:r>
          </w:p>
          <w:p w:rsidRPr="000A35AF" w:rsidR="007D1270" w:rsidP="007D1270" w:rsidRDefault="007D1270" w14:paraId="79A5015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7D1270" w:rsidP="007D1270" w:rsidRDefault="007D1270" w14:paraId="4A3095D5" w14:textId="61E47DDE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="0061752A">
              <w:rPr>
                <w:sz w:val="18"/>
                <w:szCs w:val="18"/>
              </w:rPr>
              <w:t>BANK HOLIDAY</w:t>
            </w:r>
          </w:p>
          <w:p w:rsidRPr="000A35AF" w:rsidR="007D1270" w:rsidP="539149FF" w:rsidRDefault="007D1270" w14:paraId="44F0EDB6" w14:textId="243B90C8">
            <w:pPr>
              <w:pStyle w:val="Normal"/>
              <w:rPr>
                <w:sz w:val="18"/>
                <w:szCs w:val="18"/>
              </w:rPr>
            </w:pPr>
            <w:r w:rsidRPr="539149FF" w:rsidR="007D1270">
              <w:rPr>
                <w:sz w:val="18"/>
                <w:szCs w:val="18"/>
              </w:rPr>
              <w:t xml:space="preserve">T- </w:t>
            </w:r>
            <w:r w:rsidRPr="539149FF" w:rsidR="007D1270">
              <w:rPr>
                <w:sz w:val="18"/>
                <w:szCs w:val="18"/>
                <w:highlight w:val="green"/>
              </w:rPr>
              <w:t>SCIENCE</w:t>
            </w:r>
            <w:r w:rsidRPr="539149FF" w:rsidR="007D1270">
              <w:rPr>
                <w:sz w:val="18"/>
                <w:szCs w:val="18"/>
              </w:rPr>
              <w:t>/</w:t>
            </w:r>
            <w:r w:rsidRPr="539149FF" w:rsidR="4E3371C7">
              <w:rPr>
                <w:color w:val="FFFFFF" w:themeColor="background1" w:themeTint="FF" w:themeShade="FF"/>
                <w:sz w:val="18"/>
                <w:szCs w:val="18"/>
                <w:highlight w:val="red"/>
              </w:rPr>
              <w:t xml:space="preserve"> MUSIC</w:t>
            </w:r>
          </w:p>
          <w:p w:rsidRPr="000A35AF" w:rsidR="007D1270" w:rsidP="539149FF" w:rsidRDefault="007D1270" w14:paraId="69DC3715" w14:textId="37365F21">
            <w:pPr>
              <w:pStyle w:val="Normal"/>
              <w:rPr>
                <w:color w:val="FFFFFF" w:themeColor="background1" w:themeTint="FF" w:themeShade="FF"/>
                <w:sz w:val="18"/>
                <w:szCs w:val="18"/>
                <w:highlight w:val="darkCyan"/>
              </w:rPr>
            </w:pPr>
            <w:r w:rsidRPr="000A35AF" w:rsidR="007D1270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 w:rsidR="007D1270">
              <w:rPr>
                <w:sz w:val="18"/>
                <w:szCs w:val="18"/>
              </w:rPr>
              <w:t>/</w:t>
            </w:r>
            <w:r w:rsidRPr="539149FF" w:rsidR="007D1270">
              <w:rPr>
                <w:i w:val="1"/>
                <w:iCs w:val="1"/>
                <w:sz w:val="18"/>
                <w:szCs w:val="18"/>
              </w:rPr>
              <w:t xml:space="preserve"> </w:t>
            </w:r>
            <w:r w:rsidRPr="539149FF" w:rsidR="042DEC29">
              <w:rPr>
                <w:sz w:val="18"/>
                <w:szCs w:val="18"/>
                <w:highlight w:val="yellow"/>
              </w:rPr>
              <w:t>PSHE</w:t>
            </w:r>
          </w:p>
          <w:p w:rsidRPr="000A35AF" w:rsidR="007D1270" w:rsidP="539149FF" w:rsidRDefault="007D1270" w14:paraId="403A03E9" w14:textId="2CA9B618">
            <w:pPr>
              <w:pStyle w:val="Normal"/>
              <w:rPr>
                <w:sz w:val="18"/>
                <w:szCs w:val="18"/>
              </w:rPr>
            </w:pPr>
            <w:r w:rsidRPr="539149FF" w:rsidR="007D1270">
              <w:rPr>
                <w:sz w:val="18"/>
                <w:szCs w:val="18"/>
              </w:rPr>
              <w:t xml:space="preserve">TH- </w:t>
            </w:r>
            <w:r w:rsidRPr="539149FF" w:rsidR="007D1270">
              <w:rPr>
                <w:sz w:val="18"/>
                <w:szCs w:val="18"/>
                <w:highlight w:val="cyan"/>
              </w:rPr>
              <w:t>PE</w:t>
            </w:r>
            <w:r w:rsidRPr="539149FF" w:rsidR="007D1270">
              <w:rPr>
                <w:sz w:val="18"/>
                <w:szCs w:val="18"/>
              </w:rPr>
              <w:t xml:space="preserve">/ </w:t>
            </w:r>
            <w:r w:rsidRPr="539149FF" w:rsidR="007D1270">
              <w:rPr>
                <w:sz w:val="18"/>
                <w:szCs w:val="18"/>
                <w:highlight w:val="magenta"/>
              </w:rPr>
              <w:t>RE</w:t>
            </w:r>
            <w:r w:rsidRPr="539149FF" w:rsidR="0649653B">
              <w:rPr>
                <w:sz w:val="18"/>
                <w:szCs w:val="18"/>
                <w:highlight w:val="magenta"/>
              </w:rPr>
              <w:t xml:space="preserve"> /</w:t>
            </w:r>
            <w:r w:rsidRPr="539149FF" w:rsidR="0649653B">
              <w:rPr>
                <w:i w:val="1"/>
                <w:iCs w:val="1"/>
                <w:sz w:val="18"/>
                <w:szCs w:val="18"/>
              </w:rPr>
              <w:t>MFL</w:t>
            </w:r>
          </w:p>
          <w:p w:rsidRPr="000A35AF" w:rsidR="007D1270" w:rsidP="007D1270" w:rsidRDefault="007D1270" w14:paraId="0CB4CEF9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7D1270" w:rsidP="007D1270" w:rsidRDefault="007D1270" w14:paraId="0F74EB5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 Yoga /</w:t>
            </w:r>
            <w:r w:rsidRPr="000A35AF" w:rsidR="001762C4">
              <w:rPr>
                <w:i/>
                <w:sz w:val="18"/>
                <w:szCs w:val="18"/>
              </w:rPr>
              <w:t>MFL</w:t>
            </w:r>
          </w:p>
          <w:p w:rsidRPr="000A35AF" w:rsidR="007D1270" w:rsidP="007D1270" w:rsidRDefault="007D1270" w14:paraId="1374597F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557005" w:rsidR="001762C4">
              <w:rPr>
                <w:color w:val="FFFFFF" w:themeColor="background1"/>
                <w:sz w:val="18"/>
                <w:szCs w:val="18"/>
                <w:highlight w:val="red"/>
              </w:rPr>
              <w:t xml:space="preserve"> MUSIC</w:t>
            </w:r>
          </w:p>
          <w:p w:rsidRPr="000A35AF" w:rsidR="007D1270" w:rsidP="007D1270" w:rsidRDefault="007D1270" w14:paraId="719A1328" w14:textId="646C9C3D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539149FF" w:rsidRDefault="007D1270" w14:paraId="3EDDE44F" w14:textId="7BAB55CF">
            <w:pPr>
              <w:pStyle w:val="Normal"/>
              <w:rPr>
                <w:sz w:val="18"/>
                <w:szCs w:val="18"/>
              </w:rPr>
            </w:pPr>
            <w:r w:rsidRPr="539149FF" w:rsidR="007D1270">
              <w:rPr>
                <w:sz w:val="18"/>
                <w:szCs w:val="18"/>
              </w:rPr>
              <w:t xml:space="preserve">TH- </w:t>
            </w:r>
            <w:r w:rsidRPr="539149FF" w:rsidR="007D1270">
              <w:rPr>
                <w:sz w:val="18"/>
                <w:szCs w:val="18"/>
                <w:highlight w:val="cyan"/>
              </w:rPr>
              <w:t>PE</w:t>
            </w:r>
            <w:r w:rsidRPr="539149FF" w:rsidR="007D1270">
              <w:rPr>
                <w:sz w:val="18"/>
                <w:szCs w:val="18"/>
              </w:rPr>
              <w:t>/</w:t>
            </w:r>
            <w:r w:rsidRPr="539149FF" w:rsidR="007D1270">
              <w:rPr>
                <w:sz w:val="18"/>
                <w:szCs w:val="18"/>
                <w:highlight w:val="lightGray"/>
              </w:rPr>
              <w:t>COMP</w:t>
            </w:r>
            <w:r w:rsidRPr="539149FF" w:rsidR="4C9CF5BC">
              <w:rPr>
                <w:sz w:val="18"/>
                <w:szCs w:val="18"/>
              </w:rPr>
              <w:t xml:space="preserve"> /</w:t>
            </w:r>
            <w:r w:rsidRPr="539149FF" w:rsidR="4C9CF5BC">
              <w:rPr>
                <w:i w:val="1"/>
                <w:iCs w:val="1"/>
                <w:sz w:val="18"/>
                <w:szCs w:val="18"/>
              </w:rPr>
              <w:t>MFL</w:t>
            </w:r>
          </w:p>
          <w:p w:rsidRPr="000A35AF" w:rsidR="007D1270" w:rsidP="007D1270" w:rsidRDefault="007D1270" w14:paraId="618C916D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7D1270" w:rsidP="007D1270" w:rsidRDefault="007D1270" w14:paraId="68B3DD8F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- Yoga/ </w:t>
            </w:r>
            <w:r w:rsidRPr="000A35AF">
              <w:rPr>
                <w:i/>
                <w:sz w:val="18"/>
                <w:szCs w:val="18"/>
              </w:rPr>
              <w:t>MFL</w:t>
            </w:r>
            <w:r w:rsidRPr="000A35AF">
              <w:rPr>
                <w:sz w:val="18"/>
                <w:szCs w:val="18"/>
              </w:rPr>
              <w:t xml:space="preserve"> </w:t>
            </w:r>
          </w:p>
          <w:p w:rsidRPr="000A35AF" w:rsidR="007D1270" w:rsidP="007D1270" w:rsidRDefault="007D1270" w14:paraId="5747A46B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 xml:space="preserve"> MUSIC</w:t>
            </w:r>
          </w:p>
          <w:p w:rsidRPr="000A35AF" w:rsidR="007D1270" w:rsidP="007D1270" w:rsidRDefault="007D1270" w14:paraId="727B852B" w14:textId="28B05166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539149FF" w:rsidRDefault="007D1270" w14:paraId="07B0BCD5" w14:textId="1701DDFB">
            <w:pPr>
              <w:pStyle w:val="Normal"/>
              <w:rPr>
                <w:sz w:val="18"/>
                <w:szCs w:val="18"/>
              </w:rPr>
            </w:pPr>
            <w:r w:rsidRPr="539149FF" w:rsidR="007D1270">
              <w:rPr>
                <w:sz w:val="18"/>
                <w:szCs w:val="18"/>
              </w:rPr>
              <w:t xml:space="preserve">TH- </w:t>
            </w:r>
            <w:r w:rsidRPr="539149FF" w:rsidR="03FB7D9B">
              <w:rPr>
                <w:sz w:val="18"/>
                <w:szCs w:val="18"/>
                <w:highlight w:val="cyan"/>
              </w:rPr>
              <w:t>PE</w:t>
            </w:r>
            <w:r w:rsidRPr="539149FF" w:rsidR="03FB7D9B">
              <w:rPr>
                <w:sz w:val="18"/>
                <w:szCs w:val="18"/>
              </w:rPr>
              <w:t>/</w:t>
            </w:r>
            <w:r w:rsidRPr="539149FF" w:rsidR="03FB7D9B">
              <w:rPr>
                <w:sz w:val="18"/>
                <w:szCs w:val="18"/>
                <w:highlight w:val="lightGray"/>
              </w:rPr>
              <w:t>COMP</w:t>
            </w:r>
            <w:r w:rsidRPr="539149FF" w:rsidR="03FB7D9B">
              <w:rPr>
                <w:sz w:val="18"/>
                <w:szCs w:val="18"/>
              </w:rPr>
              <w:t xml:space="preserve"> /</w:t>
            </w:r>
            <w:r w:rsidRPr="539149FF" w:rsidR="03FB7D9B">
              <w:rPr>
                <w:i w:val="1"/>
                <w:iCs w:val="1"/>
                <w:sz w:val="18"/>
                <w:szCs w:val="18"/>
              </w:rPr>
              <w:t>MFL</w:t>
            </w:r>
          </w:p>
          <w:p w:rsidRPr="000A35AF" w:rsidR="007D1270" w:rsidP="007D1270" w:rsidRDefault="007D1270" w14:paraId="2248F4BF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>D&amp;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7D1270" w:rsidP="007D1270" w:rsidRDefault="007D1270" w14:paraId="63E2142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 yoga / </w:t>
            </w:r>
            <w:r w:rsidRPr="000A35AF">
              <w:rPr>
                <w:i/>
                <w:sz w:val="18"/>
                <w:szCs w:val="18"/>
              </w:rPr>
              <w:t>MFL</w:t>
            </w:r>
            <w:r w:rsidRPr="000A35AF">
              <w:rPr>
                <w:sz w:val="18"/>
                <w:szCs w:val="18"/>
              </w:rPr>
              <w:t xml:space="preserve"> </w:t>
            </w:r>
          </w:p>
          <w:p w:rsidRPr="000A35AF" w:rsidR="007D1270" w:rsidP="007D1270" w:rsidRDefault="007D1270" w14:paraId="732C3B63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557005" w:rsidR="00557005">
              <w:rPr>
                <w:color w:val="FFFFFF" w:themeColor="background1"/>
                <w:sz w:val="18"/>
                <w:szCs w:val="18"/>
                <w:highlight w:val="red"/>
              </w:rPr>
              <w:t xml:space="preserve"> MUSIC</w:t>
            </w:r>
          </w:p>
          <w:p w:rsidRPr="000A35AF" w:rsidR="007D1270" w:rsidP="007D1270" w:rsidRDefault="007D1270" w14:paraId="02EF44A6" w14:textId="0A9763E9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 w:rsidR="00C86ADA">
              <w:rPr>
                <w:color w:val="FFFFFF" w:themeColor="background1"/>
                <w:sz w:val="18"/>
                <w:szCs w:val="18"/>
                <w:highlight w:val="darkGreen"/>
                <w:shd w:val="clear" w:color="auto" w:fill="FFFFFF" w:themeFill="background1"/>
              </w:rPr>
              <w:t xml:space="preserve">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 w:rsidR="00B9190F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7D1270" w:rsidP="539149FF" w:rsidRDefault="007D1270" w14:paraId="30293533" w14:textId="598C9805">
            <w:pPr>
              <w:pStyle w:val="Normal"/>
              <w:rPr>
                <w:sz w:val="18"/>
                <w:szCs w:val="18"/>
              </w:rPr>
            </w:pPr>
            <w:r w:rsidRPr="539149FF" w:rsidR="007D1270">
              <w:rPr>
                <w:sz w:val="18"/>
                <w:szCs w:val="18"/>
              </w:rPr>
              <w:t xml:space="preserve">TH- </w:t>
            </w:r>
            <w:r w:rsidRPr="539149FF" w:rsidR="7DBF1DB4">
              <w:rPr>
                <w:sz w:val="18"/>
                <w:szCs w:val="18"/>
                <w:highlight w:val="cyan"/>
              </w:rPr>
              <w:t>PE</w:t>
            </w:r>
            <w:r w:rsidRPr="539149FF" w:rsidR="7DBF1DB4">
              <w:rPr>
                <w:sz w:val="18"/>
                <w:szCs w:val="18"/>
              </w:rPr>
              <w:t>/</w:t>
            </w:r>
            <w:r w:rsidRPr="539149FF" w:rsidR="7DBF1DB4">
              <w:rPr>
                <w:sz w:val="18"/>
                <w:szCs w:val="18"/>
                <w:highlight w:val="lightGray"/>
              </w:rPr>
              <w:t>COMP</w:t>
            </w:r>
            <w:r w:rsidRPr="539149FF" w:rsidR="7DBF1DB4">
              <w:rPr>
                <w:sz w:val="18"/>
                <w:szCs w:val="18"/>
              </w:rPr>
              <w:t xml:space="preserve"> /</w:t>
            </w:r>
            <w:r w:rsidRPr="539149FF" w:rsidR="7DBF1DB4">
              <w:rPr>
                <w:i w:val="1"/>
                <w:iCs w:val="1"/>
                <w:sz w:val="18"/>
                <w:szCs w:val="18"/>
              </w:rPr>
              <w:t>MFL</w:t>
            </w:r>
          </w:p>
          <w:p w:rsidRPr="000A35AF" w:rsidR="007D1270" w:rsidP="007D1270" w:rsidRDefault="007D1270" w14:paraId="37EAB567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 w:rsidR="000A35AF">
              <w:rPr>
                <w:color w:val="FFFFFF" w:themeColor="background1"/>
                <w:sz w:val="18"/>
                <w:szCs w:val="18"/>
                <w:highlight w:val="black"/>
              </w:rPr>
              <w:t>D&amp;T</w:t>
            </w:r>
            <w:r w:rsidRPr="000A35AF" w:rsidR="000A35AF">
              <w:rPr>
                <w:sz w:val="18"/>
                <w:szCs w:val="18"/>
              </w:rPr>
              <w:t xml:space="preserve"> 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gridSpan w:val="2"/>
            <w:vMerge/>
            <w:tcMar/>
          </w:tcPr>
          <w:p w:rsidRPr="000A35AF" w:rsidR="007D1270" w:rsidP="007D1270" w:rsidRDefault="007D1270" w14:paraId="423E1306" w14:textId="77777777">
            <w:pPr>
              <w:rPr>
                <w:sz w:val="18"/>
                <w:szCs w:val="18"/>
              </w:rPr>
            </w:pPr>
          </w:p>
        </w:tc>
      </w:tr>
      <w:tr w:rsidR="00370C47" w:rsidTr="539149FF" w14:paraId="169173A7" w14:textId="2B12CFAF">
        <w:trPr>
          <w:cantSplit/>
          <w:trHeight w:val="343"/>
        </w:trPr>
        <w:tc>
          <w:tcPr>
            <w:tcW w:w="1190" w:type="dxa"/>
            <w:vMerge w:val="restart"/>
            <w:tcMar/>
            <w:textDirection w:val="btLr"/>
          </w:tcPr>
          <w:p w:rsidR="00370C47" w:rsidP="00370C47" w:rsidRDefault="00370C47" w14:paraId="7D89B9E6" w14:textId="75EDC050">
            <w:pPr>
              <w:ind w:left="113" w:right="113"/>
            </w:pPr>
            <w:r w:rsidR="00370C47">
              <w:rPr/>
              <w:t>Sum</w:t>
            </w:r>
            <w:r w:rsidR="328D6D5B">
              <w:rPr/>
              <w:t xml:space="preserve"> </w:t>
            </w:r>
            <w:r w:rsidR="00370C47">
              <w:rPr/>
              <w:t>2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27ADA69D" w14:textId="6EA2E4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.06.24 (MON INSET)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4BDDAAD4" w14:textId="155E742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.06.24</w:t>
            </w:r>
          </w:p>
        </w:tc>
        <w:tc>
          <w:tcPr>
            <w:tcW w:w="2925" w:type="dxa"/>
            <w:tcMar/>
          </w:tcPr>
          <w:p w:rsidRPr="000A35AF" w:rsidR="00370C47" w:rsidP="00370C47" w:rsidRDefault="00370C47" w14:paraId="11EF6009" w14:textId="5A5832D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.06.24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2743E4A8" w14:textId="7F68C7D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.06.24</w:t>
            </w:r>
          </w:p>
        </w:tc>
        <w:tc>
          <w:tcPr>
            <w:tcW w:w="2925" w:type="dxa"/>
            <w:tcMar/>
          </w:tcPr>
          <w:p w:rsidRPr="000A35AF" w:rsidR="00370C47" w:rsidP="00370C47" w:rsidRDefault="00370C47" w14:paraId="72A7BB06" w14:textId="01A58DF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1.07.24</w:t>
            </w:r>
          </w:p>
        </w:tc>
        <w:tc>
          <w:tcPr>
            <w:tcW w:w="2923" w:type="dxa"/>
            <w:tcMar/>
          </w:tcPr>
          <w:p w:rsidRPr="000A35AF" w:rsidR="00370C47" w:rsidP="00370C47" w:rsidRDefault="00370C47" w14:paraId="27BEC5A6" w14:textId="178D8E7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8.07.24</w:t>
            </w:r>
          </w:p>
        </w:tc>
        <w:tc>
          <w:tcPr>
            <w:tcW w:w="1875" w:type="dxa"/>
            <w:tcMar/>
          </w:tcPr>
          <w:p w:rsidRPr="000A35AF" w:rsidR="00370C47" w:rsidP="00370C47" w:rsidRDefault="00370C47" w14:paraId="5CB13D81" w14:textId="742A1DA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.07.24</w:t>
            </w:r>
          </w:p>
        </w:tc>
        <w:tc>
          <w:tcPr>
            <w:tcW w:w="1050" w:type="dxa"/>
            <w:tcMar/>
          </w:tcPr>
          <w:p w:rsidRPr="000A35AF" w:rsidR="00370C47" w:rsidP="00370C47" w:rsidRDefault="00370C47" w14:paraId="0BB63868" w14:textId="66FFA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3,24</w:t>
            </w:r>
            <w:r w:rsidRPr="00370C4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ly</w:t>
            </w:r>
          </w:p>
        </w:tc>
      </w:tr>
      <w:tr w:rsidR="00370C47" w:rsidTr="539149FF" w14:paraId="5E0607F0" w14:textId="28436692">
        <w:trPr>
          <w:cantSplit/>
          <w:trHeight w:val="1930"/>
        </w:trPr>
        <w:tc>
          <w:tcPr>
            <w:tcW w:w="1190" w:type="dxa"/>
            <w:vMerge/>
            <w:tcMar/>
            <w:textDirection w:val="btLr"/>
          </w:tcPr>
          <w:p w:rsidR="00370C47" w:rsidP="007D1270" w:rsidRDefault="00370C47" w14:paraId="650E95D2" w14:textId="77777777">
            <w:pPr>
              <w:ind w:left="113" w:right="113"/>
            </w:pPr>
          </w:p>
        </w:tc>
        <w:tc>
          <w:tcPr>
            <w:tcW w:w="2923" w:type="dxa"/>
            <w:tcMar/>
          </w:tcPr>
          <w:p w:rsidRPr="000A35AF" w:rsidR="00370C47" w:rsidP="007D1270" w:rsidRDefault="00370C47" w14:paraId="7B96966A" w14:textId="23E26D5C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M-</w:t>
            </w:r>
            <w:r w:rsidRPr="00EA0690">
              <w:rPr>
                <w:color w:val="FF0000"/>
                <w:sz w:val="18"/>
                <w:szCs w:val="18"/>
              </w:rPr>
              <w:t xml:space="preserve">INSET </w:t>
            </w:r>
          </w:p>
          <w:p w:rsidRPr="000A35AF" w:rsidR="00370C47" w:rsidP="539149FF" w:rsidRDefault="00370C47" w14:paraId="5B156DBF" w14:textId="60104685">
            <w:pPr>
              <w:pStyle w:val="Normal"/>
              <w:rPr>
                <w:sz w:val="18"/>
                <w:szCs w:val="18"/>
              </w:rPr>
            </w:pPr>
            <w:r w:rsidRPr="539149FF" w:rsidR="00370C47">
              <w:rPr>
                <w:sz w:val="18"/>
                <w:szCs w:val="18"/>
              </w:rPr>
              <w:t xml:space="preserve">T- </w:t>
            </w:r>
            <w:r w:rsidRPr="539149FF" w:rsidR="00370C47">
              <w:rPr>
                <w:sz w:val="18"/>
                <w:szCs w:val="18"/>
                <w:highlight w:val="green"/>
              </w:rPr>
              <w:t>SCI/</w:t>
            </w:r>
            <w:r w:rsidRPr="539149FF" w:rsidR="4EE62F2B">
              <w:rPr>
                <w:color w:val="FFFFFF" w:themeColor="background1" w:themeTint="FF" w:themeShade="FF"/>
                <w:sz w:val="18"/>
                <w:szCs w:val="18"/>
                <w:highlight w:val="red"/>
              </w:rPr>
              <w:t xml:space="preserve"> MUSIC</w:t>
            </w:r>
          </w:p>
          <w:p w:rsidRPr="000A35AF" w:rsidR="00370C47" w:rsidP="007D1270" w:rsidRDefault="00370C47" w14:paraId="6020215C" w14:textId="361E0164">
            <w:pPr>
              <w:rPr>
                <w:sz w:val="18"/>
                <w:szCs w:val="18"/>
              </w:rPr>
            </w:pPr>
            <w:r w:rsidRPr="000A35AF" w:rsidR="00370C47">
              <w:rPr>
                <w:sz w:val="18"/>
                <w:szCs w:val="18"/>
              </w:rPr>
              <w:t>W-</w:t>
            </w:r>
            <w:r w:rsidRPr="00C86ADA" w:rsidR="00370C47">
              <w:rPr>
                <w:color w:val="FFFFFF" w:themeColor="background1"/>
                <w:sz w:val="18"/>
                <w:szCs w:val="18"/>
                <w:highlight w:val="darkRed"/>
              </w:rPr>
              <w:t xml:space="preserve"> </w:t>
            </w:r>
            <w:r w:rsidR="00370C47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 w:rsidR="00370C47"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 w:rsidR="00370C47">
              <w:rPr>
                <w:sz w:val="18"/>
                <w:szCs w:val="18"/>
              </w:rPr>
              <w:t xml:space="preserve">/ </w:t>
            </w:r>
            <w:r w:rsidRPr="000A35AF" w:rsidR="6AD9F542">
              <w:rPr>
                <w:sz w:val="18"/>
                <w:szCs w:val="18"/>
              </w:rPr>
              <w:t>YOGA/</w:t>
            </w:r>
            <w:r w:rsidRPr="000A35AF" w:rsidR="00370C47">
              <w:rPr>
                <w:sz w:val="18"/>
                <w:szCs w:val="18"/>
              </w:rPr>
              <w:t>MFL</w:t>
            </w:r>
          </w:p>
          <w:p w:rsidRPr="000A35AF" w:rsidR="00370C47" w:rsidP="539149FF" w:rsidRDefault="00370C47" w14:paraId="083A0F41" w14:textId="15CAF931">
            <w:pPr>
              <w:pStyle w:val="Normal"/>
              <w:rPr>
                <w:color w:val="FFFFFF" w:themeColor="background1" w:themeTint="FF" w:themeShade="FF"/>
                <w:sz w:val="18"/>
                <w:szCs w:val="18"/>
                <w:highlight w:val="darkCyan"/>
              </w:rPr>
            </w:pPr>
            <w:r w:rsidRPr="539149FF" w:rsidR="00370C47">
              <w:rPr>
                <w:sz w:val="18"/>
                <w:szCs w:val="18"/>
              </w:rPr>
              <w:t xml:space="preserve">TH- </w:t>
            </w:r>
            <w:r w:rsidRPr="539149FF" w:rsidR="00370C47">
              <w:rPr>
                <w:sz w:val="18"/>
                <w:szCs w:val="18"/>
                <w:highlight w:val="cyan"/>
              </w:rPr>
              <w:t>PE</w:t>
            </w:r>
            <w:r w:rsidRPr="539149FF" w:rsidR="00370C47">
              <w:rPr>
                <w:sz w:val="18"/>
                <w:szCs w:val="18"/>
              </w:rPr>
              <w:t xml:space="preserve">/ </w:t>
            </w:r>
            <w:r w:rsidRPr="539149FF" w:rsidR="626987FE">
              <w:rPr>
                <w:sz w:val="18"/>
                <w:szCs w:val="18"/>
              </w:rPr>
              <w:t xml:space="preserve">swim </w:t>
            </w:r>
            <w:r w:rsidRPr="539149FF" w:rsidR="24FD0BE3">
              <w:rPr>
                <w:sz w:val="18"/>
                <w:szCs w:val="18"/>
              </w:rPr>
              <w:t>*</w:t>
            </w:r>
            <w:r w:rsidRPr="539149FF" w:rsidR="0C0BB4CC">
              <w:rPr>
                <w:sz w:val="18"/>
                <w:szCs w:val="18"/>
                <w:highlight w:val="yellow"/>
              </w:rPr>
              <w:t xml:space="preserve"> PSHE</w:t>
            </w:r>
          </w:p>
          <w:p w:rsidRPr="000A35AF" w:rsidR="00370C47" w:rsidP="007D1270" w:rsidRDefault="00370C47" w14:paraId="3B4D3C54" w14:textId="1660A70D">
            <w:pPr>
              <w:rPr>
                <w:sz w:val="18"/>
                <w:szCs w:val="18"/>
              </w:rPr>
            </w:pPr>
            <w:r w:rsidRPr="539149FF" w:rsidR="00370C47">
              <w:rPr>
                <w:sz w:val="18"/>
                <w:szCs w:val="18"/>
              </w:rPr>
              <w:t xml:space="preserve">F- </w:t>
            </w:r>
            <w:r w:rsidRPr="539149FF" w:rsidR="00370C47">
              <w:rPr>
                <w:sz w:val="18"/>
                <w:szCs w:val="18"/>
                <w:highlight w:val="lightGray"/>
              </w:rPr>
              <w:t>COMP</w:t>
            </w:r>
            <w:r w:rsidRPr="539149FF" w:rsidR="00370C47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370C47" w:rsidP="007D1270" w:rsidRDefault="00370C47" w14:paraId="1D102FB2" w14:textId="0F2D7958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  <w:r>
              <w:rPr>
                <w:sz w:val="18"/>
                <w:szCs w:val="18"/>
              </w:rPr>
              <w:t xml:space="preserve">/ </w:t>
            </w:r>
            <w:r w:rsidRP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</w:p>
          <w:p w:rsidRPr="000A35AF" w:rsidR="00370C47" w:rsidP="539149FF" w:rsidRDefault="00370C47" w14:paraId="11027697" w14:textId="7667912D">
            <w:pPr>
              <w:pStyle w:val="Normal"/>
              <w:rPr>
                <w:sz w:val="18"/>
                <w:szCs w:val="18"/>
              </w:rPr>
            </w:pPr>
            <w:r w:rsidRPr="539149FF" w:rsidR="00370C47">
              <w:rPr>
                <w:sz w:val="18"/>
                <w:szCs w:val="18"/>
              </w:rPr>
              <w:t xml:space="preserve">T- </w:t>
            </w:r>
            <w:r w:rsidRPr="539149FF" w:rsidR="00370C47">
              <w:rPr>
                <w:sz w:val="18"/>
                <w:szCs w:val="18"/>
                <w:highlight w:val="green"/>
              </w:rPr>
              <w:t>SCI/</w:t>
            </w:r>
            <w:r w:rsidRPr="539149FF" w:rsidR="0D6564FB">
              <w:rPr>
                <w:color w:val="FFFFFF" w:themeColor="background1" w:themeTint="FF" w:themeShade="FF"/>
                <w:sz w:val="18"/>
                <w:szCs w:val="18"/>
                <w:highlight w:val="red"/>
              </w:rPr>
              <w:t xml:space="preserve"> MUSIC</w:t>
            </w:r>
          </w:p>
          <w:p w:rsidRPr="000A35AF" w:rsidR="00370C47" w:rsidP="007D1270" w:rsidRDefault="00370C47" w14:paraId="268C37CE" w14:textId="6556ED2E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C86ADA">
              <w:rPr>
                <w:color w:val="FFFFFF" w:themeColor="background1"/>
                <w:sz w:val="18"/>
                <w:szCs w:val="18"/>
                <w:highlight w:val="darkRed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>
              <w:rPr>
                <w:sz w:val="18"/>
                <w:szCs w:val="18"/>
              </w:rPr>
              <w:t>/ MFL</w:t>
            </w:r>
          </w:p>
          <w:p w:rsidRPr="000A35AF" w:rsidR="00370C47" w:rsidP="539149FF" w:rsidRDefault="00370C47" w14:paraId="6C458F1C" w14:textId="68F1A3EC">
            <w:pPr>
              <w:pStyle w:val="Normal"/>
              <w:rPr>
                <w:color w:val="FFFFFF" w:themeColor="background1" w:themeTint="FF" w:themeShade="FF"/>
                <w:sz w:val="18"/>
                <w:szCs w:val="18"/>
                <w:highlight w:val="darkCyan"/>
              </w:rPr>
            </w:pPr>
            <w:r w:rsidRPr="539149FF" w:rsidR="00370C47">
              <w:rPr>
                <w:sz w:val="18"/>
                <w:szCs w:val="18"/>
              </w:rPr>
              <w:t xml:space="preserve">TH- </w:t>
            </w:r>
            <w:r w:rsidRPr="539149FF" w:rsidR="00370C47">
              <w:rPr>
                <w:sz w:val="18"/>
                <w:szCs w:val="18"/>
                <w:highlight w:val="cyan"/>
              </w:rPr>
              <w:t>PE</w:t>
            </w:r>
            <w:r w:rsidRPr="539149FF" w:rsidR="00370C47">
              <w:rPr>
                <w:sz w:val="18"/>
                <w:szCs w:val="18"/>
              </w:rPr>
              <w:t xml:space="preserve">/ </w:t>
            </w:r>
            <w:r w:rsidRPr="539149FF" w:rsidR="127BC9D7">
              <w:rPr>
                <w:sz w:val="18"/>
                <w:szCs w:val="18"/>
                <w:highlight w:val="yellow"/>
              </w:rPr>
              <w:t>PSHE</w:t>
            </w:r>
          </w:p>
          <w:p w:rsidRPr="000A35AF" w:rsidR="00370C47" w:rsidP="007D1270" w:rsidRDefault="00370C47" w14:paraId="439004A1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370C47" w:rsidP="007D1270" w:rsidRDefault="00370C47" w14:paraId="070E7E37" w14:textId="5556F7AE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  <w:r>
              <w:rPr>
                <w:sz w:val="18"/>
                <w:szCs w:val="18"/>
              </w:rPr>
              <w:t xml:space="preserve">/ </w:t>
            </w:r>
            <w:r w:rsidRP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</w:p>
          <w:p w:rsidRPr="000A35AF" w:rsidR="00370C47" w:rsidP="539149FF" w:rsidRDefault="00370C47" w14:paraId="520CC2C5" w14:textId="752192C6">
            <w:pPr>
              <w:rPr>
                <w:sz w:val="18"/>
                <w:szCs w:val="18"/>
                <w:highlight w:val="cyan"/>
              </w:rPr>
            </w:pPr>
            <w:r w:rsidRPr="539149FF" w:rsidR="00370C47">
              <w:rPr>
                <w:sz w:val="18"/>
                <w:szCs w:val="18"/>
              </w:rPr>
              <w:t xml:space="preserve">T- </w:t>
            </w:r>
            <w:r w:rsidRPr="539149FF" w:rsidR="00370C47">
              <w:rPr>
                <w:sz w:val="18"/>
                <w:szCs w:val="18"/>
                <w:highlight w:val="green"/>
              </w:rPr>
              <w:t>SCI/</w:t>
            </w:r>
            <w:r w:rsidRPr="539149FF" w:rsidR="00370C47">
              <w:rPr>
                <w:sz w:val="18"/>
                <w:szCs w:val="18"/>
                <w:highlight w:val="cyan"/>
              </w:rPr>
              <w:t>PE YOGA</w:t>
            </w:r>
            <w:r w:rsidRPr="539149FF" w:rsidR="5092FE3F">
              <w:rPr>
                <w:sz w:val="18"/>
                <w:szCs w:val="18"/>
                <w:highlight w:val="cyan"/>
              </w:rPr>
              <w:t xml:space="preserve"> (ks1)</w:t>
            </w:r>
            <w:r w:rsidRPr="539149FF" w:rsidR="5092FE3F">
              <w:rPr>
                <w:color w:val="FFFFFF" w:themeColor="background1" w:themeTint="FF" w:themeShade="FF"/>
                <w:sz w:val="18"/>
                <w:szCs w:val="18"/>
                <w:highlight w:val="cyan"/>
              </w:rPr>
              <w:t xml:space="preserve"> </w:t>
            </w:r>
            <w:r w:rsidRPr="539149FF" w:rsidR="5092FE3F">
              <w:rPr>
                <w:color w:val="FFFFFF" w:themeColor="background1" w:themeTint="FF" w:themeShade="FF"/>
                <w:sz w:val="18"/>
                <w:szCs w:val="18"/>
                <w:highlight w:val="red"/>
              </w:rPr>
              <w:t>MUSIC KS2</w:t>
            </w:r>
          </w:p>
          <w:p w:rsidRPr="000A35AF" w:rsidR="00370C47" w:rsidP="007D1270" w:rsidRDefault="00370C47" w14:paraId="4E98E1A6" w14:textId="0D1DBD9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C86ADA">
              <w:rPr>
                <w:color w:val="FFFFFF" w:themeColor="background1"/>
                <w:sz w:val="18"/>
                <w:szCs w:val="18"/>
                <w:highlight w:val="darkRed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>
              <w:rPr>
                <w:sz w:val="18"/>
                <w:szCs w:val="18"/>
              </w:rPr>
              <w:t>/ MFL</w:t>
            </w:r>
          </w:p>
          <w:p w:rsidRPr="000A35AF" w:rsidR="00370C47" w:rsidP="007D1270" w:rsidRDefault="00370C47" w14:paraId="5A156E3A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370C47" w:rsidP="007D1270" w:rsidRDefault="00370C47" w14:paraId="0332878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557005">
              <w:rPr>
                <w:color w:val="FFFFFF" w:themeColor="background1"/>
                <w:sz w:val="18"/>
                <w:szCs w:val="18"/>
                <w:highlight w:val="red"/>
              </w:rPr>
              <w:t>MUSIC</w:t>
            </w:r>
            <w:r w:rsidRPr="000A35AF">
              <w:rPr>
                <w:sz w:val="18"/>
                <w:szCs w:val="18"/>
              </w:rPr>
              <w:t xml:space="preserve"> /OUTDOOR ED</w:t>
            </w:r>
          </w:p>
        </w:tc>
        <w:tc>
          <w:tcPr>
            <w:tcW w:w="2923" w:type="dxa"/>
            <w:tcMar/>
          </w:tcPr>
          <w:p w:rsidRPr="000A35AF" w:rsidR="00370C47" w:rsidP="007D1270" w:rsidRDefault="00370C47" w14:paraId="448530F0" w14:textId="134E57CF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  <w:r>
              <w:rPr>
                <w:sz w:val="18"/>
                <w:szCs w:val="18"/>
              </w:rPr>
              <w:t xml:space="preserve">/ </w:t>
            </w:r>
            <w:r w:rsidRPr="000A35AF">
              <w:rPr>
                <w:color w:val="FFFFFF" w:themeColor="background1"/>
                <w:sz w:val="18"/>
                <w:szCs w:val="18"/>
                <w:highlight w:val="darkCyan"/>
              </w:rPr>
              <w:t>ART</w:t>
            </w:r>
          </w:p>
          <w:p w:rsidRPr="000A35AF" w:rsidR="00370C47" w:rsidP="539149FF" w:rsidRDefault="00370C47" w14:paraId="44B32F32" w14:textId="55C0B0D5">
            <w:pPr>
              <w:pStyle w:val="Normal"/>
              <w:rPr>
                <w:sz w:val="18"/>
                <w:szCs w:val="18"/>
                <w:highlight w:val="cyan"/>
              </w:rPr>
            </w:pPr>
            <w:r w:rsidRPr="539149FF" w:rsidR="00370C47">
              <w:rPr>
                <w:sz w:val="18"/>
                <w:szCs w:val="18"/>
              </w:rPr>
              <w:t xml:space="preserve">T- </w:t>
            </w:r>
            <w:r w:rsidRPr="539149FF" w:rsidR="00370C47">
              <w:rPr>
                <w:sz w:val="18"/>
                <w:szCs w:val="18"/>
                <w:highlight w:val="green"/>
              </w:rPr>
              <w:t>SCI/</w:t>
            </w:r>
            <w:r w:rsidRPr="539149FF" w:rsidR="08D14D0D">
              <w:rPr>
                <w:sz w:val="18"/>
                <w:szCs w:val="18"/>
                <w:highlight w:val="cyan"/>
              </w:rPr>
              <w:t>PE YOGA (ks1)</w:t>
            </w:r>
            <w:r w:rsidRPr="539149FF" w:rsidR="08D14D0D">
              <w:rPr>
                <w:color w:val="FFFFFF" w:themeColor="background1" w:themeTint="FF" w:themeShade="FF"/>
                <w:sz w:val="18"/>
                <w:szCs w:val="18"/>
                <w:highlight w:val="cyan"/>
              </w:rPr>
              <w:t xml:space="preserve"> </w:t>
            </w:r>
            <w:r w:rsidRPr="539149FF" w:rsidR="08D14D0D">
              <w:rPr>
                <w:color w:val="FFFFFF" w:themeColor="background1" w:themeTint="FF" w:themeShade="FF"/>
                <w:sz w:val="18"/>
                <w:szCs w:val="18"/>
                <w:highlight w:val="red"/>
              </w:rPr>
              <w:t>MUSIC KS2</w:t>
            </w:r>
          </w:p>
          <w:p w:rsidRPr="000A35AF" w:rsidR="00370C47" w:rsidP="007D1270" w:rsidRDefault="00370C47" w14:paraId="29267100" w14:textId="7070535D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C86ADA">
              <w:rPr>
                <w:color w:val="FFFFFF" w:themeColor="background1"/>
                <w:sz w:val="18"/>
                <w:szCs w:val="18"/>
                <w:highlight w:val="darkRed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>
              <w:rPr>
                <w:sz w:val="18"/>
                <w:szCs w:val="18"/>
              </w:rPr>
              <w:t>/ MFL</w:t>
            </w:r>
          </w:p>
          <w:p w:rsidRPr="000A35AF" w:rsidR="00370C47" w:rsidP="007D1270" w:rsidRDefault="00370C47" w14:paraId="42C9CCB0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370C47" w:rsidP="007D1270" w:rsidRDefault="00370C47" w14:paraId="52BE64E9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5" w:type="dxa"/>
            <w:tcMar/>
          </w:tcPr>
          <w:p w:rsidRPr="000A35AF" w:rsidR="00370C47" w:rsidP="007D1270" w:rsidRDefault="00370C47" w14:paraId="6D322AD7" w14:textId="597394E4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M-</w:t>
            </w:r>
            <w:r w:rsidRPr="00C86ADA">
              <w:rPr>
                <w:color w:val="FFFFFF" w:themeColor="background1"/>
                <w:sz w:val="18"/>
                <w:szCs w:val="18"/>
                <w:highlight w:val="darkRed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>
              <w:rPr>
                <w:sz w:val="18"/>
                <w:szCs w:val="18"/>
              </w:rPr>
              <w:t xml:space="preserve">/ MFL </w:t>
            </w:r>
          </w:p>
          <w:p w:rsidRPr="000A35AF" w:rsidR="00370C47" w:rsidP="539149FF" w:rsidRDefault="00370C47" w14:paraId="38A25F09" w14:textId="07992280">
            <w:pPr>
              <w:pStyle w:val="Normal"/>
              <w:rPr>
                <w:sz w:val="18"/>
                <w:szCs w:val="18"/>
                <w:highlight w:val="cyan"/>
              </w:rPr>
            </w:pPr>
            <w:r w:rsidRPr="539149FF" w:rsidR="00370C47">
              <w:rPr>
                <w:sz w:val="18"/>
                <w:szCs w:val="18"/>
              </w:rPr>
              <w:t xml:space="preserve">T- </w:t>
            </w:r>
            <w:r w:rsidRPr="539149FF" w:rsidR="38E143CE">
              <w:rPr>
                <w:sz w:val="18"/>
                <w:szCs w:val="18"/>
                <w:highlight w:val="cyan"/>
              </w:rPr>
              <w:t>PE YOGA (ks1)</w:t>
            </w:r>
            <w:r w:rsidRPr="539149FF" w:rsidR="38E143CE">
              <w:rPr>
                <w:color w:val="FFFFFF" w:themeColor="background1" w:themeTint="FF" w:themeShade="FF"/>
                <w:sz w:val="18"/>
                <w:szCs w:val="18"/>
                <w:highlight w:val="cyan"/>
              </w:rPr>
              <w:t xml:space="preserve"> </w:t>
            </w:r>
            <w:r w:rsidRPr="539149FF" w:rsidR="38E143CE">
              <w:rPr>
                <w:color w:val="FFFFFF" w:themeColor="background1" w:themeTint="FF" w:themeShade="FF"/>
                <w:sz w:val="18"/>
                <w:szCs w:val="18"/>
                <w:highlight w:val="red"/>
              </w:rPr>
              <w:t>MUSIC KS2</w:t>
            </w:r>
          </w:p>
          <w:p w:rsidRPr="000A35AF" w:rsidR="00370C47" w:rsidP="007D1270" w:rsidRDefault="00370C47" w14:paraId="4824A985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>
              <w:rPr>
                <w:color w:val="FFFFFF" w:themeColor="background1"/>
                <w:sz w:val="18"/>
                <w:szCs w:val="18"/>
                <w:highlight w:val="darkCyan"/>
              </w:rPr>
              <w:t xml:space="preserve"> ART</w:t>
            </w:r>
            <w:r w:rsidRPr="000A35AF">
              <w:rPr>
                <w:color w:val="FFFFFF" w:themeColor="background1"/>
                <w:sz w:val="18"/>
                <w:szCs w:val="18"/>
                <w:highlight w:val="black"/>
              </w:rPr>
              <w:t>/D&amp;T</w:t>
            </w:r>
          </w:p>
          <w:p w:rsidRPr="000A35AF" w:rsidR="00370C47" w:rsidP="007D1270" w:rsidRDefault="00370C47" w14:paraId="4188379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370C47" w:rsidP="007D1270" w:rsidRDefault="00370C47" w14:paraId="21C8B73B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2923" w:type="dxa"/>
            <w:tcMar/>
          </w:tcPr>
          <w:p w:rsidRPr="000A35AF" w:rsidR="00370C47" w:rsidP="007D1270" w:rsidRDefault="00370C47" w14:paraId="2C2A0815" w14:textId="3B1838D3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008000"/>
              </w:rPr>
              <w:t xml:space="preserve">GEOG or </w:t>
            </w:r>
            <w:r>
              <w:rPr>
                <w:rStyle w:val="normaltextrun"/>
                <w:rFonts w:ascii="Calibri" w:hAnsi="Calibri" w:cs="Calibri"/>
                <w:color w:val="FFFFFF"/>
                <w:sz w:val="18"/>
                <w:szCs w:val="18"/>
                <w:shd w:val="clear" w:color="auto" w:fill="800000"/>
              </w:rPr>
              <w:t>HISTORY</w:t>
            </w:r>
            <w:r w:rsidRPr="000A35AF">
              <w:rPr>
                <w:sz w:val="18"/>
                <w:szCs w:val="18"/>
              </w:rPr>
              <w:t>/ MFL</w:t>
            </w:r>
          </w:p>
          <w:p w:rsidRPr="000A35AF" w:rsidR="00370C47" w:rsidP="007D1270" w:rsidRDefault="00370C47" w14:paraId="6384E990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0A35AF">
              <w:rPr>
                <w:sz w:val="18"/>
                <w:szCs w:val="18"/>
                <w:highlight w:val="green"/>
              </w:rPr>
              <w:t>SCIENC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370C47" w:rsidP="007D1270" w:rsidRDefault="00370C47" w14:paraId="7D0134A4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>
              <w:rPr>
                <w:color w:val="FFFFFF" w:themeColor="background1"/>
                <w:sz w:val="18"/>
                <w:szCs w:val="18"/>
                <w:highlight w:val="darkCyan"/>
              </w:rPr>
              <w:t xml:space="preserve"> ART</w:t>
            </w:r>
            <w:r w:rsidRPr="000A35AF">
              <w:rPr>
                <w:color w:val="FFFFFF" w:themeColor="background1"/>
                <w:sz w:val="18"/>
                <w:szCs w:val="18"/>
                <w:highlight w:val="black"/>
              </w:rPr>
              <w:t>/D&amp;T</w:t>
            </w:r>
          </w:p>
          <w:p w:rsidRPr="000A35AF" w:rsidR="00370C47" w:rsidP="007D1270" w:rsidRDefault="00370C47" w14:paraId="324D770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370C47" w:rsidP="007D1270" w:rsidRDefault="00370C47" w14:paraId="60DC46B2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1875" w:type="dxa"/>
            <w:tcMar/>
          </w:tcPr>
          <w:p w:rsidRPr="000A35AF" w:rsidR="00370C47" w:rsidP="007D1270" w:rsidRDefault="00370C47" w14:paraId="7D90FDDE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M-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  <w:r w:rsidRPr="000A35AF">
              <w:rPr>
                <w:sz w:val="18"/>
                <w:szCs w:val="18"/>
              </w:rPr>
              <w:t xml:space="preserve">/ MFL </w:t>
            </w:r>
          </w:p>
          <w:p w:rsidRPr="000A35AF" w:rsidR="00370C47" w:rsidP="007D1270" w:rsidRDefault="00370C47" w14:paraId="3E681A5F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- </w:t>
            </w:r>
            <w:r w:rsidRPr="00C744EC">
              <w:rPr>
                <w:sz w:val="18"/>
                <w:szCs w:val="18"/>
                <w:highlight w:val="magenta"/>
              </w:rPr>
              <w:t>RE</w:t>
            </w:r>
            <w:r w:rsidRPr="000A35AF">
              <w:rPr>
                <w:sz w:val="18"/>
                <w:szCs w:val="18"/>
              </w:rPr>
              <w:t>/</w:t>
            </w:r>
            <w:r w:rsidRPr="000A35AF">
              <w:rPr>
                <w:sz w:val="18"/>
                <w:szCs w:val="18"/>
                <w:highlight w:val="yellow"/>
              </w:rPr>
              <w:t>PSHE</w:t>
            </w:r>
          </w:p>
          <w:p w:rsidRPr="000A35AF" w:rsidR="00370C47" w:rsidP="007D1270" w:rsidRDefault="00370C47" w14:paraId="3AC87791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>W-</w:t>
            </w:r>
            <w:r w:rsidRPr="000A35AF">
              <w:rPr>
                <w:color w:val="FFFFFF" w:themeColor="background1"/>
                <w:sz w:val="18"/>
                <w:szCs w:val="18"/>
                <w:highlight w:val="darkCyan"/>
              </w:rPr>
              <w:t xml:space="preserve"> ART</w:t>
            </w:r>
            <w:r w:rsidRPr="000A35AF">
              <w:rPr>
                <w:color w:val="FFFFFF" w:themeColor="background1"/>
                <w:sz w:val="18"/>
                <w:szCs w:val="18"/>
                <w:highlight w:val="black"/>
              </w:rPr>
              <w:t>/D&amp;T</w:t>
            </w:r>
          </w:p>
          <w:p w:rsidRPr="000A35AF" w:rsidR="00370C47" w:rsidP="007D1270" w:rsidRDefault="00370C47" w14:paraId="379FD356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TH- </w:t>
            </w:r>
            <w:r w:rsidRPr="000A35AF">
              <w:rPr>
                <w:sz w:val="18"/>
                <w:szCs w:val="18"/>
                <w:highlight w:val="cyan"/>
              </w:rPr>
              <w:t>PE</w:t>
            </w:r>
            <w:r w:rsidRPr="000A35AF">
              <w:rPr>
                <w:sz w:val="18"/>
                <w:szCs w:val="18"/>
              </w:rPr>
              <w:t xml:space="preserve">/ </w:t>
            </w:r>
            <w:r w:rsidRPr="000A35AF">
              <w:rPr>
                <w:sz w:val="18"/>
                <w:szCs w:val="18"/>
                <w:highlight w:val="magenta"/>
              </w:rPr>
              <w:t>RE</w:t>
            </w:r>
          </w:p>
          <w:p w:rsidRPr="000A35AF" w:rsidR="00370C47" w:rsidP="007D1270" w:rsidRDefault="00370C47" w14:paraId="097B6608" w14:textId="77777777">
            <w:pPr>
              <w:rPr>
                <w:sz w:val="18"/>
                <w:szCs w:val="18"/>
              </w:rPr>
            </w:pPr>
            <w:r w:rsidRPr="000A35AF">
              <w:rPr>
                <w:sz w:val="18"/>
                <w:szCs w:val="18"/>
              </w:rPr>
              <w:t xml:space="preserve">F- </w:t>
            </w:r>
            <w:r w:rsidRPr="000A35AF">
              <w:rPr>
                <w:sz w:val="18"/>
                <w:szCs w:val="18"/>
                <w:highlight w:val="lightGray"/>
              </w:rPr>
              <w:t>COMP</w:t>
            </w:r>
            <w:r w:rsidRPr="000A35AF">
              <w:rPr>
                <w:sz w:val="18"/>
                <w:szCs w:val="18"/>
              </w:rPr>
              <w:t>/OUTDOOR ED</w:t>
            </w:r>
          </w:p>
        </w:tc>
        <w:tc>
          <w:tcPr>
            <w:tcW w:w="1050" w:type="dxa"/>
            <w:tcMar/>
          </w:tcPr>
          <w:p w:rsidR="00370C47" w:rsidRDefault="00370C47" w14:paraId="01366B22" w14:textId="77777777">
            <w:pPr>
              <w:rPr>
                <w:sz w:val="18"/>
                <w:szCs w:val="18"/>
              </w:rPr>
            </w:pPr>
          </w:p>
          <w:p w:rsidRPr="000A35AF" w:rsidR="00370C47" w:rsidP="007D1270" w:rsidRDefault="00370C47" w14:paraId="3CC2C715" w14:textId="2F9EE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rs and sports day?</w:t>
            </w:r>
          </w:p>
        </w:tc>
      </w:tr>
    </w:tbl>
    <w:p w:rsidR="00A07620" w:rsidP="00D41281" w:rsidRDefault="00A07620" w14:paraId="649DB8E9" w14:textId="77777777">
      <w:pPr>
        <w:tabs>
          <w:tab w:val="left" w:pos="991"/>
        </w:tabs>
        <w:rPr>
          <w:u w:val="single"/>
        </w:rPr>
      </w:pPr>
    </w:p>
    <w:p w:rsidR="00A07620" w:rsidP="00D41281" w:rsidRDefault="00A07620" w14:paraId="4EDCA913" w14:textId="77777777">
      <w:pPr>
        <w:tabs>
          <w:tab w:val="left" w:pos="991"/>
        </w:tabs>
        <w:rPr>
          <w:u w:val="single"/>
        </w:rPr>
      </w:pPr>
    </w:p>
    <w:p w:rsidR="00A07620" w:rsidP="00D41281" w:rsidRDefault="00A07620" w14:paraId="6716C540" w14:textId="2F4DC75D">
      <w:pPr>
        <w:tabs>
          <w:tab w:val="left" w:pos="991"/>
        </w:tabs>
        <w:rPr>
          <w:u w:val="single"/>
        </w:rPr>
      </w:pPr>
    </w:p>
    <w:sectPr w:rsidR="00A07620" w:rsidSect="00AE20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90" w:rsidP="00EA0690" w:rsidRDefault="00EA0690" w14:paraId="097100C5" w14:textId="77777777">
      <w:pPr>
        <w:spacing w:after="0" w:line="240" w:lineRule="auto"/>
      </w:pPr>
      <w:r>
        <w:separator/>
      </w:r>
    </w:p>
  </w:endnote>
  <w:endnote w:type="continuationSeparator" w:id="0">
    <w:p w:rsidR="00EA0690" w:rsidP="00EA0690" w:rsidRDefault="00EA0690" w14:paraId="423C4B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90" w:rsidRDefault="00EA0690" w14:paraId="520225C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90" w:rsidRDefault="00EA0690" w14:paraId="060620D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90" w:rsidRDefault="00EA0690" w14:paraId="7EF8B4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90" w:rsidP="00EA0690" w:rsidRDefault="00EA0690" w14:paraId="0628863C" w14:textId="77777777">
      <w:pPr>
        <w:spacing w:after="0" w:line="240" w:lineRule="auto"/>
      </w:pPr>
      <w:r>
        <w:separator/>
      </w:r>
    </w:p>
  </w:footnote>
  <w:footnote w:type="continuationSeparator" w:id="0">
    <w:p w:rsidR="00EA0690" w:rsidP="00EA0690" w:rsidRDefault="00EA0690" w14:paraId="5C2800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90" w:rsidRDefault="00EA0690" w14:paraId="269457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370372"/>
      <w:docPartObj>
        <w:docPartGallery w:val="Watermarks"/>
        <w:docPartUnique/>
      </w:docPartObj>
    </w:sdtPr>
    <w:sdtContent>
      <w:p w:rsidR="00EA0690" w:rsidRDefault="00EA0690" w14:paraId="60A76A28" w14:textId="0B9B36B3">
        <w:pPr>
          <w:pStyle w:val="Header"/>
        </w:pPr>
        <w:r>
          <w:rPr>
            <w:noProof/>
            <w:lang w:val="en-US"/>
          </w:rPr>
          <w:pict w14:anchorId="2631E0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7216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90" w:rsidRDefault="00EA0690" w14:paraId="2E3CB3DF" w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26831a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F"/>
    <w:rsid w:val="00075D6F"/>
    <w:rsid w:val="00084CDF"/>
    <w:rsid w:val="000A35AF"/>
    <w:rsid w:val="00147E26"/>
    <w:rsid w:val="001762C4"/>
    <w:rsid w:val="0026761C"/>
    <w:rsid w:val="0031371B"/>
    <w:rsid w:val="00370C47"/>
    <w:rsid w:val="003A5D77"/>
    <w:rsid w:val="003B7E17"/>
    <w:rsid w:val="00437F98"/>
    <w:rsid w:val="00557005"/>
    <w:rsid w:val="0061752A"/>
    <w:rsid w:val="007C0CB8"/>
    <w:rsid w:val="007D1270"/>
    <w:rsid w:val="007E2B5E"/>
    <w:rsid w:val="0091023F"/>
    <w:rsid w:val="00943837"/>
    <w:rsid w:val="0096020B"/>
    <w:rsid w:val="00991C99"/>
    <w:rsid w:val="009967EF"/>
    <w:rsid w:val="00A07620"/>
    <w:rsid w:val="00A22A5E"/>
    <w:rsid w:val="00A62185"/>
    <w:rsid w:val="00AE206A"/>
    <w:rsid w:val="00B27F3A"/>
    <w:rsid w:val="00B53C81"/>
    <w:rsid w:val="00B54D7B"/>
    <w:rsid w:val="00B9190F"/>
    <w:rsid w:val="00C744EC"/>
    <w:rsid w:val="00C86ADA"/>
    <w:rsid w:val="00CC3581"/>
    <w:rsid w:val="00D41281"/>
    <w:rsid w:val="00D570DE"/>
    <w:rsid w:val="00D7405A"/>
    <w:rsid w:val="00EA0690"/>
    <w:rsid w:val="00EA5B8C"/>
    <w:rsid w:val="00FD5C12"/>
    <w:rsid w:val="00FF7067"/>
    <w:rsid w:val="02090AC3"/>
    <w:rsid w:val="026E99A9"/>
    <w:rsid w:val="03012BAC"/>
    <w:rsid w:val="03FB7D9B"/>
    <w:rsid w:val="042DEC29"/>
    <w:rsid w:val="0580A15A"/>
    <w:rsid w:val="0649653B"/>
    <w:rsid w:val="08D03387"/>
    <w:rsid w:val="08D14D0D"/>
    <w:rsid w:val="09DDE1DD"/>
    <w:rsid w:val="0A6C03E8"/>
    <w:rsid w:val="0B5850BC"/>
    <w:rsid w:val="0C0BB4CC"/>
    <w:rsid w:val="0C32ACC7"/>
    <w:rsid w:val="0D6564FB"/>
    <w:rsid w:val="0DE23AF2"/>
    <w:rsid w:val="11F979F8"/>
    <w:rsid w:val="124F9BC6"/>
    <w:rsid w:val="126F5B18"/>
    <w:rsid w:val="127BC9D7"/>
    <w:rsid w:val="1400DEBB"/>
    <w:rsid w:val="14CBC618"/>
    <w:rsid w:val="1564E508"/>
    <w:rsid w:val="1742CC3B"/>
    <w:rsid w:val="1A1038DE"/>
    <w:rsid w:val="1AE82A48"/>
    <w:rsid w:val="1EBA81E3"/>
    <w:rsid w:val="1F34B5C3"/>
    <w:rsid w:val="2363F968"/>
    <w:rsid w:val="24FD0BE3"/>
    <w:rsid w:val="2652ABCF"/>
    <w:rsid w:val="266ECBC5"/>
    <w:rsid w:val="26B0E297"/>
    <w:rsid w:val="2858D86F"/>
    <w:rsid w:val="2992CC89"/>
    <w:rsid w:val="2C0AAFD3"/>
    <w:rsid w:val="2C195769"/>
    <w:rsid w:val="2F511B37"/>
    <w:rsid w:val="314E6BC3"/>
    <w:rsid w:val="328D6D5B"/>
    <w:rsid w:val="32E198C1"/>
    <w:rsid w:val="339214A2"/>
    <w:rsid w:val="355CF8DF"/>
    <w:rsid w:val="385524E6"/>
    <w:rsid w:val="38E143CE"/>
    <w:rsid w:val="392C03B0"/>
    <w:rsid w:val="39BB61DE"/>
    <w:rsid w:val="3AAAC80A"/>
    <w:rsid w:val="3D38CE52"/>
    <w:rsid w:val="3DFF74D3"/>
    <w:rsid w:val="4099A2D2"/>
    <w:rsid w:val="439D640C"/>
    <w:rsid w:val="46ECA932"/>
    <w:rsid w:val="49EA67B9"/>
    <w:rsid w:val="4C9CF5BC"/>
    <w:rsid w:val="4E3371C7"/>
    <w:rsid w:val="4EE62F2B"/>
    <w:rsid w:val="5092FE3F"/>
    <w:rsid w:val="539149FF"/>
    <w:rsid w:val="548CEF59"/>
    <w:rsid w:val="554CC58F"/>
    <w:rsid w:val="55EC03BA"/>
    <w:rsid w:val="57E821DB"/>
    <w:rsid w:val="5B05DA02"/>
    <w:rsid w:val="5C3BF6F9"/>
    <w:rsid w:val="5D79FC06"/>
    <w:rsid w:val="5EA723B6"/>
    <w:rsid w:val="60D03588"/>
    <w:rsid w:val="614A679D"/>
    <w:rsid w:val="61AE7B36"/>
    <w:rsid w:val="62415B63"/>
    <w:rsid w:val="626987FE"/>
    <w:rsid w:val="62C1D088"/>
    <w:rsid w:val="65627B61"/>
    <w:rsid w:val="67B9A921"/>
    <w:rsid w:val="68BEEF6E"/>
    <w:rsid w:val="6A0CC2AA"/>
    <w:rsid w:val="6AD9F542"/>
    <w:rsid w:val="6BD0636F"/>
    <w:rsid w:val="6BE68A12"/>
    <w:rsid w:val="6D333CAA"/>
    <w:rsid w:val="6EF2D620"/>
    <w:rsid w:val="723ABA6E"/>
    <w:rsid w:val="74A019AF"/>
    <w:rsid w:val="76E5A8AB"/>
    <w:rsid w:val="77266349"/>
    <w:rsid w:val="78B22236"/>
    <w:rsid w:val="7ACD4461"/>
    <w:rsid w:val="7C65F1EA"/>
    <w:rsid w:val="7D5FA9ED"/>
    <w:rsid w:val="7DB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8FE207"/>
  <w15:chartTrackingRefBased/>
  <w15:docId w15:val="{4E8B6E99-C071-4FF7-B96D-2EAC5579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7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A5D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7620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B9190F"/>
  </w:style>
  <w:style w:type="paragraph" w:styleId="Header">
    <w:name w:val="header"/>
    <w:basedOn w:val="Normal"/>
    <w:link w:val="HeaderChar"/>
    <w:uiPriority w:val="99"/>
    <w:unhideWhenUsed/>
    <w:rsid w:val="00EA069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0690"/>
  </w:style>
  <w:style w:type="paragraph" w:styleId="Footer">
    <w:name w:val="footer"/>
    <w:basedOn w:val="Normal"/>
    <w:link w:val="FooterChar"/>
    <w:uiPriority w:val="99"/>
    <w:unhideWhenUsed/>
    <w:rsid w:val="00EA069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0025c0efab6c428b" /><Relationship Type="http://schemas.openxmlformats.org/officeDocument/2006/relationships/numbering" Target="numbering.xml" Id="Rccdf4906c9b0437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37d1-c1d4-440d-9cff-5f56ec8d3816}"/>
      </w:docPartPr>
      <w:docPartBody>
        <w:p w14:paraId="71BAFF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862c27-5f0c-4bbe-9cca-99e1230c05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4A1D86819764BA8E2CE48DAB8B22B" ma:contentTypeVersion="15" ma:contentTypeDescription="Create a new document." ma:contentTypeScope="" ma:versionID="036c54deee336a1453691a449099b7ac">
  <xsd:schema xmlns:xsd="http://www.w3.org/2001/XMLSchema" xmlns:xs="http://www.w3.org/2001/XMLSchema" xmlns:p="http://schemas.microsoft.com/office/2006/metadata/properties" xmlns:ns3="28862c27-5f0c-4bbe-9cca-99e1230c0509" xmlns:ns4="7fbdb7c6-b4f4-4e79-93c7-0b6417e062da" targetNamespace="http://schemas.microsoft.com/office/2006/metadata/properties" ma:root="true" ma:fieldsID="c162d3debc08ae2c775811837699a7a0" ns3:_="" ns4:_="">
    <xsd:import namespace="28862c27-5f0c-4bbe-9cca-99e1230c0509"/>
    <xsd:import namespace="7fbdb7c6-b4f4-4e79-93c7-0b6417e06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2c27-5f0c-4bbe-9cca-99e1230c0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db7c6-b4f4-4e79-93c7-0b6417e062d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560A-7CA1-41D0-BBD3-5EE7B07C8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1B4A1-BF63-4D40-916C-B01575A9521C}">
  <ds:schemaRefs>
    <ds:schemaRef ds:uri="7fbdb7c6-b4f4-4e79-93c7-0b6417e062da"/>
    <ds:schemaRef ds:uri="http://schemas.microsoft.com/office/2006/documentManagement/types"/>
    <ds:schemaRef ds:uri="28862c27-5f0c-4bbe-9cca-99e1230c05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55353B-508A-426C-B6D4-E990FFC24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62c27-5f0c-4bbe-9cca-99e1230c0509"/>
    <ds:schemaRef ds:uri="7fbdb7c6-b4f4-4e79-93c7-0b6417e06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EC376-F652-489E-B15E-41D75D3C79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xley Primary Head</dc:creator>
  <keywords/>
  <dc:description/>
  <lastModifiedBy>Huxley Primary Head</lastModifiedBy>
  <revision>5</revision>
  <lastPrinted>2023-07-04T10:39:00.0000000Z</lastPrinted>
  <dcterms:created xsi:type="dcterms:W3CDTF">2023-07-04T10:23:00.0000000Z</dcterms:created>
  <dcterms:modified xsi:type="dcterms:W3CDTF">2023-09-01T11:41:03.3250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4A1D86819764BA8E2CE48DAB8B22B</vt:lpwstr>
  </property>
</Properties>
</file>